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A4785" w14:textId="74549C49" w:rsidR="00C17A94" w:rsidRPr="00084D1D" w:rsidRDefault="00332D21" w:rsidP="00C17A94">
      <w:pPr>
        <w:tabs>
          <w:tab w:val="left" w:pos="8115"/>
        </w:tabs>
        <w:spacing w:after="0" w:line="240" w:lineRule="auto"/>
        <w:rPr>
          <w:rFonts w:ascii="Times New Roman" w:hAnsi="Times New Roman" w:cs="Times New Roman"/>
          <w:sz w:val="24"/>
          <w:szCs w:val="24"/>
        </w:rPr>
      </w:pPr>
      <w:bookmarkStart w:id="0" w:name="_GoBack"/>
      <w:bookmarkEnd w:id="0"/>
      <w:r w:rsidRPr="00084D1D">
        <w:rPr>
          <w:rFonts w:ascii="Times New Roman" w:eastAsia="Times New Roman" w:hAnsi="Times New Roman" w:cs="Times New Roman"/>
          <w:color w:val="000000"/>
          <w:sz w:val="24"/>
          <w:szCs w:val="24"/>
          <w:lang w:eastAsia="hr-HR"/>
        </w:rPr>
        <w:t>B</w:t>
      </w:r>
      <w:r w:rsidR="00B91017" w:rsidRPr="00084D1D">
        <w:rPr>
          <w:rFonts w:ascii="Times New Roman" w:eastAsia="Times New Roman" w:hAnsi="Times New Roman" w:cs="Times New Roman"/>
          <w:color w:val="000000"/>
          <w:sz w:val="24"/>
          <w:szCs w:val="24"/>
          <w:lang w:eastAsia="hr-HR"/>
        </w:rPr>
        <w:t>roj</w:t>
      </w:r>
      <w:r w:rsidR="00FA460B" w:rsidRPr="00084D1D">
        <w:rPr>
          <w:rFonts w:ascii="Times New Roman" w:eastAsia="Times New Roman" w:hAnsi="Times New Roman" w:cs="Times New Roman"/>
          <w:color w:val="000000"/>
          <w:sz w:val="24"/>
          <w:szCs w:val="24"/>
          <w:lang w:eastAsia="hr-HR"/>
        </w:rPr>
        <w:t xml:space="preserve">: </w:t>
      </w:r>
      <w:r w:rsidR="00084D1D" w:rsidRPr="00084D1D">
        <w:rPr>
          <w:rFonts w:ascii="Times New Roman" w:hAnsi="Times New Roman" w:cs="Times New Roman"/>
          <w:sz w:val="24"/>
          <w:szCs w:val="24"/>
        </w:rPr>
        <w:t>711-I-903-P-52/21-04-8</w:t>
      </w:r>
    </w:p>
    <w:p w14:paraId="39967DE0" w14:textId="77777777" w:rsidR="00667F4E" w:rsidRPr="00C94E36" w:rsidRDefault="00332D21" w:rsidP="00C94E36">
      <w:pPr>
        <w:tabs>
          <w:tab w:val="left" w:pos="8115"/>
        </w:tabs>
        <w:spacing w:after="0" w:line="240" w:lineRule="auto"/>
        <w:rPr>
          <w:rFonts w:ascii="Times New Roman" w:hAnsi="Times New Roman" w:cs="Times New Roman"/>
          <w:sz w:val="24"/>
          <w:szCs w:val="24"/>
        </w:rPr>
      </w:pPr>
      <w:r w:rsidRPr="00084D1D">
        <w:rPr>
          <w:rFonts w:ascii="Times New Roman" w:eastAsia="Times New Roman" w:hAnsi="Times New Roman" w:cs="Times New Roman"/>
          <w:sz w:val="24"/>
          <w:szCs w:val="24"/>
          <w:lang w:eastAsia="hr-HR"/>
        </w:rPr>
        <w:t xml:space="preserve">Zagreb, </w:t>
      </w:r>
      <w:r w:rsidR="00D11BA5" w:rsidRPr="00084D1D">
        <w:rPr>
          <w:rFonts w:ascii="Times New Roman" w:eastAsia="Times New Roman" w:hAnsi="Times New Roman" w:cs="Times New Roman"/>
          <w:sz w:val="24"/>
          <w:szCs w:val="24"/>
          <w:lang w:eastAsia="hr-HR"/>
        </w:rPr>
        <w:t xml:space="preserve"> </w:t>
      </w:r>
      <w:r w:rsidR="001C3AEF" w:rsidRPr="00084D1D">
        <w:rPr>
          <w:rFonts w:ascii="Times New Roman" w:hAnsi="Times New Roman" w:cs="Times New Roman"/>
          <w:sz w:val="24"/>
          <w:szCs w:val="24"/>
        </w:rPr>
        <w:t>6</w:t>
      </w:r>
      <w:r w:rsidR="00C94E36" w:rsidRPr="00084D1D">
        <w:rPr>
          <w:rFonts w:ascii="Times New Roman" w:hAnsi="Times New Roman" w:cs="Times New Roman"/>
          <w:sz w:val="24"/>
          <w:szCs w:val="24"/>
        </w:rPr>
        <w:t xml:space="preserve">. </w:t>
      </w:r>
      <w:r w:rsidR="001C3AEF" w:rsidRPr="00084D1D">
        <w:rPr>
          <w:rFonts w:ascii="Times New Roman" w:hAnsi="Times New Roman" w:cs="Times New Roman"/>
          <w:sz w:val="24"/>
          <w:szCs w:val="24"/>
        </w:rPr>
        <w:t>svibnja</w:t>
      </w:r>
      <w:r w:rsidR="00C94E36" w:rsidRPr="00084D1D">
        <w:rPr>
          <w:rFonts w:ascii="Times New Roman" w:hAnsi="Times New Roman" w:cs="Times New Roman"/>
          <w:sz w:val="24"/>
          <w:szCs w:val="24"/>
        </w:rPr>
        <w:t xml:space="preserve"> 2021.g.</w:t>
      </w:r>
      <w:r w:rsidR="00C94E36">
        <w:rPr>
          <w:rFonts w:ascii="Times New Roman" w:hAnsi="Times New Roman" w:cs="Times New Roman"/>
          <w:sz w:val="24"/>
          <w:szCs w:val="24"/>
        </w:rPr>
        <w:tab/>
      </w:r>
    </w:p>
    <w:p w14:paraId="5D67DBEE" w14:textId="77777777" w:rsidR="00667F4E" w:rsidRPr="002A1232" w:rsidRDefault="00667F4E" w:rsidP="00667F4E">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14:paraId="746D2654" w14:textId="6414E9C6" w:rsidR="00667F4E" w:rsidRPr="002A1232" w:rsidRDefault="00667F4E" w:rsidP="00667F4E">
      <w:pPr>
        <w:pStyle w:val="Default"/>
        <w:spacing w:line="276" w:lineRule="auto"/>
        <w:jc w:val="both"/>
        <w:rPr>
          <w:rFonts w:ascii="Times New Roman" w:hAnsi="Times New Roman"/>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w:t>
      </w:r>
      <w:r w:rsidR="001C3AEF">
        <w:rPr>
          <w:rFonts w:ascii="Times New Roman" w:hAnsi="Times New Roman"/>
          <w:color w:val="auto"/>
        </w:rPr>
        <w:t xml:space="preserve"> Davorina Ivanjeka,</w:t>
      </w:r>
      <w:r w:rsidRPr="002A1232">
        <w:rPr>
          <w:rFonts w:ascii="Times New Roman" w:hAnsi="Times New Roman"/>
          <w:color w:val="auto"/>
        </w:rPr>
        <w:t xml:space="preserve"> Tončice Božić,</w:t>
      </w:r>
      <w:r w:rsidR="00D3466D" w:rsidRPr="002A1232">
        <w:rPr>
          <w:rFonts w:ascii="Times New Roman" w:hAnsi="Times New Roman"/>
          <w:color w:val="auto"/>
        </w:rPr>
        <w:t xml:space="preserve"> Aleksandre J</w:t>
      </w:r>
      <w:r w:rsidR="002672AD" w:rsidRPr="002A1232">
        <w:rPr>
          <w:rFonts w:ascii="Times New Roman" w:hAnsi="Times New Roman"/>
          <w:color w:val="auto"/>
        </w:rPr>
        <w:t>ozić-Ileković</w:t>
      </w:r>
      <w:r w:rsidR="00093963" w:rsidRPr="002A1232">
        <w:rPr>
          <w:rFonts w:ascii="Times New Roman" w:hAnsi="Times New Roman"/>
          <w:color w:val="auto"/>
        </w:rPr>
        <w:t xml:space="preserve"> </w:t>
      </w:r>
      <w:r w:rsidRPr="002A1232">
        <w:rPr>
          <w:rFonts w:ascii="Times New Roman" w:hAnsi="Times New Roman"/>
          <w:color w:val="auto"/>
        </w:rPr>
        <w:t xml:space="preserve">i Tatijan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92197D">
        <w:rPr>
          <w:rFonts w:ascii="Times New Roman" w:hAnsi="Times New Roman"/>
          <w:b/>
          <w:color w:val="auto"/>
        </w:rPr>
        <w:t>povodom neanonimne prijave podnesene protiv</w:t>
      </w:r>
      <w:r w:rsidR="00C94E36">
        <w:rPr>
          <w:rFonts w:ascii="Times New Roman" w:hAnsi="Times New Roman"/>
          <w:b/>
          <w:color w:val="auto"/>
        </w:rPr>
        <w:t xml:space="preserve"> </w:t>
      </w:r>
      <w:r w:rsidR="001C3AEF">
        <w:rPr>
          <w:rFonts w:ascii="Times New Roman" w:hAnsi="Times New Roman"/>
          <w:b/>
          <w:color w:val="auto"/>
        </w:rPr>
        <w:t>dužnosnice</w:t>
      </w:r>
      <w:r w:rsidR="00C94E36">
        <w:rPr>
          <w:rFonts w:ascii="Times New Roman" w:hAnsi="Times New Roman"/>
          <w:b/>
          <w:color w:val="auto"/>
        </w:rPr>
        <w:t xml:space="preserve"> </w:t>
      </w:r>
      <w:r w:rsidR="001C3AEF">
        <w:rPr>
          <w:rFonts w:ascii="Times New Roman" w:hAnsi="Times New Roman"/>
          <w:b/>
          <w:color w:val="auto"/>
        </w:rPr>
        <w:t>Pauline Kulaš</w:t>
      </w:r>
      <w:r w:rsidR="00F757FF">
        <w:rPr>
          <w:rFonts w:ascii="Times New Roman" w:hAnsi="Times New Roman"/>
          <w:b/>
          <w:color w:val="auto"/>
        </w:rPr>
        <w:t xml:space="preserve">, </w:t>
      </w:r>
      <w:r w:rsidR="001C3AEF">
        <w:rPr>
          <w:rFonts w:ascii="Times New Roman" w:hAnsi="Times New Roman"/>
          <w:b/>
          <w:color w:val="auto"/>
        </w:rPr>
        <w:t xml:space="preserve">zamjenice gradonačelnika Grada </w:t>
      </w:r>
      <w:r w:rsidR="004B3F6A">
        <w:rPr>
          <w:rFonts w:ascii="Times New Roman" w:hAnsi="Times New Roman"/>
          <w:b/>
          <w:color w:val="auto"/>
        </w:rPr>
        <w:t>Benkovca</w:t>
      </w:r>
      <w:r w:rsidR="00DE7B40">
        <w:rPr>
          <w:rFonts w:ascii="Times New Roman" w:hAnsi="Times New Roman"/>
          <w:b/>
          <w:color w:val="auto"/>
        </w:rPr>
        <w:t>,</w:t>
      </w:r>
      <w:r w:rsidRPr="002A1232">
        <w:rPr>
          <w:rFonts w:ascii="Times New Roman" w:hAnsi="Times New Roman"/>
          <w:b/>
          <w:color w:val="auto"/>
        </w:rPr>
        <w:t xml:space="preserve"> </w:t>
      </w:r>
      <w:r w:rsidRPr="002A1232">
        <w:rPr>
          <w:rFonts w:ascii="Times New Roman" w:hAnsi="Times New Roman"/>
          <w:color w:val="auto"/>
        </w:rPr>
        <w:t xml:space="preserve">na </w:t>
      </w:r>
      <w:r w:rsidR="00B411C7">
        <w:rPr>
          <w:rFonts w:ascii="Times New Roman" w:hAnsi="Times New Roman"/>
          <w:color w:val="auto"/>
        </w:rPr>
        <w:t>1</w:t>
      </w:r>
      <w:r w:rsidR="001C3AEF">
        <w:rPr>
          <w:rFonts w:ascii="Times New Roman" w:hAnsi="Times New Roman"/>
          <w:color w:val="auto"/>
        </w:rPr>
        <w:t>25</w:t>
      </w:r>
      <w:r w:rsidRPr="002A1232">
        <w:rPr>
          <w:rFonts w:ascii="Times New Roman" w:hAnsi="Times New Roman"/>
          <w:color w:val="auto"/>
        </w:rPr>
        <w:t xml:space="preserve">. sjednici, održanoj </w:t>
      </w:r>
      <w:r w:rsidR="001C3AEF">
        <w:rPr>
          <w:rFonts w:ascii="Times New Roman" w:hAnsi="Times New Roman"/>
          <w:color w:val="auto"/>
        </w:rPr>
        <w:t>6</w:t>
      </w:r>
      <w:r w:rsidR="00C94E36" w:rsidRPr="00C94E36">
        <w:rPr>
          <w:rFonts w:ascii="Times New Roman" w:hAnsi="Times New Roman"/>
          <w:color w:val="auto"/>
        </w:rPr>
        <w:t xml:space="preserve">. </w:t>
      </w:r>
      <w:r w:rsidR="001C3AEF">
        <w:rPr>
          <w:rFonts w:ascii="Times New Roman" w:hAnsi="Times New Roman"/>
          <w:color w:val="auto"/>
        </w:rPr>
        <w:t>svibnja</w:t>
      </w:r>
      <w:r w:rsidR="00C94E36" w:rsidRPr="00C94E36">
        <w:rPr>
          <w:rFonts w:ascii="Times New Roman" w:hAnsi="Times New Roman"/>
          <w:color w:val="auto"/>
        </w:rPr>
        <w:t xml:space="preserve"> 2021.g.</w:t>
      </w:r>
      <w:r w:rsidRPr="002A1232">
        <w:rPr>
          <w:rFonts w:ascii="Times New Roman" w:hAnsi="Times New Roman"/>
          <w:color w:val="auto"/>
        </w:rPr>
        <w:t>, donosi sljedeću:</w:t>
      </w:r>
    </w:p>
    <w:p w14:paraId="1A6461CC" w14:textId="77777777" w:rsidR="00D11BA5" w:rsidRPr="002A1232" w:rsidRDefault="00332D21" w:rsidP="00EE13D9">
      <w:pPr>
        <w:tabs>
          <w:tab w:val="left" w:pos="6375"/>
        </w:tabs>
        <w:spacing w:after="0" w:line="240" w:lineRule="auto"/>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EE13D9">
        <w:rPr>
          <w:rFonts w:ascii="Times New Roman" w:eastAsia="Times New Roman" w:hAnsi="Times New Roman" w:cs="Times New Roman"/>
          <w:sz w:val="24"/>
          <w:szCs w:val="24"/>
          <w:lang w:eastAsia="hr-HR"/>
        </w:rPr>
        <w:tab/>
      </w:r>
    </w:p>
    <w:p w14:paraId="18089D90" w14:textId="77777777" w:rsidR="00C97FF6" w:rsidRPr="002A1232" w:rsidRDefault="0066611D" w:rsidP="0066611D">
      <w:pPr>
        <w:tabs>
          <w:tab w:val="center" w:pos="4606"/>
          <w:tab w:val="right" w:pos="9212"/>
        </w:tabs>
        <w:autoSpaceDE w:val="0"/>
        <w:autoSpaceDN w:val="0"/>
        <w:adjustRightInd w:val="0"/>
        <w:spacing w:after="0" w:line="240" w:lineRule="auto"/>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14:paraId="1D91579C" w14:textId="77777777" w:rsidR="00C97FF6" w:rsidRPr="002A1232" w:rsidRDefault="00C97FF6" w:rsidP="00C97FF6">
      <w:pPr>
        <w:autoSpaceDE w:val="0"/>
        <w:autoSpaceDN w:val="0"/>
        <w:adjustRightInd w:val="0"/>
        <w:spacing w:after="0" w:line="240" w:lineRule="auto"/>
        <w:jc w:val="center"/>
        <w:rPr>
          <w:rFonts w:ascii="Times New Roman" w:hAnsi="Times New Roman" w:cs="Times New Roman"/>
          <w:color w:val="000000"/>
          <w:sz w:val="24"/>
          <w:szCs w:val="24"/>
        </w:rPr>
      </w:pPr>
    </w:p>
    <w:p w14:paraId="6BDABB49" w14:textId="4348AC28" w:rsidR="00722F16" w:rsidRPr="002A1232" w:rsidRDefault="0092197D" w:rsidP="002672AD">
      <w:pPr>
        <w:ind w:firstLine="708"/>
        <w:jc w:val="both"/>
        <w:rPr>
          <w:rFonts w:ascii="Times New Roman" w:hAnsi="Times New Roman" w:cs="Times New Roman"/>
          <w:b/>
          <w:sz w:val="24"/>
          <w:szCs w:val="24"/>
        </w:rPr>
      </w:pPr>
      <w:r w:rsidRPr="0092197D">
        <w:rPr>
          <w:rFonts w:ascii="Times New Roman" w:hAnsi="Times New Roman" w:cs="Times New Roman"/>
          <w:b/>
          <w:sz w:val="24"/>
          <w:szCs w:val="24"/>
        </w:rPr>
        <w:t xml:space="preserve">Postupak za odlučivanje o sukobu interesa protiv </w:t>
      </w:r>
      <w:r w:rsidR="001C3AEF">
        <w:rPr>
          <w:rFonts w:ascii="Times New Roman" w:hAnsi="Times New Roman" w:cs="Times New Roman"/>
          <w:b/>
          <w:sz w:val="24"/>
          <w:szCs w:val="24"/>
        </w:rPr>
        <w:t>dužnosnice</w:t>
      </w:r>
      <w:r w:rsidR="00DE7B40" w:rsidRPr="00DE7B40">
        <w:rPr>
          <w:rFonts w:ascii="Times New Roman" w:hAnsi="Times New Roman" w:cs="Times New Roman"/>
          <w:b/>
          <w:sz w:val="24"/>
          <w:szCs w:val="24"/>
        </w:rPr>
        <w:t xml:space="preserve"> </w:t>
      </w:r>
      <w:r w:rsidR="001C3AEF">
        <w:rPr>
          <w:rFonts w:ascii="Times New Roman" w:hAnsi="Times New Roman" w:cs="Times New Roman"/>
          <w:b/>
          <w:sz w:val="24"/>
          <w:szCs w:val="24"/>
        </w:rPr>
        <w:t>Pauline Kulaš</w:t>
      </w:r>
      <w:r w:rsidR="00F757FF" w:rsidRPr="00F757FF">
        <w:rPr>
          <w:rFonts w:ascii="Times New Roman" w:hAnsi="Times New Roman" w:cs="Times New Roman"/>
          <w:b/>
          <w:sz w:val="24"/>
          <w:szCs w:val="24"/>
        </w:rPr>
        <w:t xml:space="preserve">, </w:t>
      </w:r>
      <w:r w:rsidR="001C3AEF">
        <w:rPr>
          <w:rFonts w:ascii="Times New Roman" w:hAnsi="Times New Roman" w:cs="Times New Roman"/>
          <w:b/>
          <w:sz w:val="24"/>
          <w:szCs w:val="24"/>
        </w:rPr>
        <w:t xml:space="preserve">zamjenice gradonačelnika Grada </w:t>
      </w:r>
      <w:r w:rsidR="004B3F6A">
        <w:rPr>
          <w:rFonts w:ascii="Times New Roman" w:hAnsi="Times New Roman" w:cs="Times New Roman"/>
          <w:b/>
          <w:sz w:val="24"/>
          <w:szCs w:val="24"/>
        </w:rPr>
        <w:t>Benkovca</w:t>
      </w:r>
      <w:r w:rsidR="00DE7B40" w:rsidRPr="00DE7B40">
        <w:rPr>
          <w:rFonts w:ascii="Times New Roman" w:hAnsi="Times New Roman" w:cs="Times New Roman"/>
          <w:b/>
          <w:sz w:val="24"/>
          <w:szCs w:val="24"/>
        </w:rPr>
        <w:t>,</w:t>
      </w:r>
      <w:r w:rsidRPr="0092197D">
        <w:rPr>
          <w:rFonts w:ascii="Times New Roman" w:hAnsi="Times New Roman" w:cs="Times New Roman"/>
          <w:b/>
          <w:sz w:val="24"/>
          <w:szCs w:val="24"/>
        </w:rPr>
        <w:t xml:space="preserve"> </w:t>
      </w:r>
      <w:r w:rsidR="002045C5">
        <w:rPr>
          <w:rFonts w:ascii="Times New Roman" w:hAnsi="Times New Roman" w:cs="Times New Roman"/>
          <w:b/>
          <w:sz w:val="24"/>
          <w:szCs w:val="24"/>
        </w:rPr>
        <w:t xml:space="preserve">povodom </w:t>
      </w:r>
      <w:r w:rsidR="001C3AEF">
        <w:rPr>
          <w:rFonts w:ascii="Times New Roman" w:hAnsi="Times New Roman" w:cs="Times New Roman"/>
          <w:b/>
          <w:sz w:val="24"/>
          <w:szCs w:val="24"/>
        </w:rPr>
        <w:t>nenavođenja</w:t>
      </w:r>
      <w:r w:rsidR="0054624A">
        <w:rPr>
          <w:rFonts w:ascii="Times New Roman" w:hAnsi="Times New Roman" w:cs="Times New Roman"/>
          <w:b/>
          <w:sz w:val="24"/>
          <w:szCs w:val="24"/>
        </w:rPr>
        <w:t xml:space="preserve"> primitka</w:t>
      </w:r>
      <w:r w:rsidR="001C3AEF">
        <w:rPr>
          <w:rFonts w:ascii="Times New Roman" w:hAnsi="Times New Roman" w:cs="Times New Roman"/>
          <w:b/>
          <w:sz w:val="24"/>
          <w:szCs w:val="24"/>
        </w:rPr>
        <w:t xml:space="preserve"> Tommy poklon kartice u vrijednosti 38.500,00 kn koju je osvojila u nagradnoj igri trgovačkog društva Tommy d.o.o. u izvješću o imovinskom stanju</w:t>
      </w:r>
      <w:r w:rsidR="002045C5">
        <w:rPr>
          <w:rFonts w:ascii="Times New Roman" w:hAnsi="Times New Roman" w:cs="Times New Roman"/>
          <w:b/>
          <w:sz w:val="24"/>
          <w:szCs w:val="24"/>
        </w:rPr>
        <w:t xml:space="preserve">, </w:t>
      </w:r>
      <w:r w:rsidR="001C3AEF">
        <w:rPr>
          <w:rFonts w:ascii="Times New Roman" w:hAnsi="Times New Roman" w:cs="Times New Roman"/>
          <w:b/>
          <w:sz w:val="24"/>
          <w:szCs w:val="24"/>
        </w:rPr>
        <w:t xml:space="preserve">neće se pokrenuti </w:t>
      </w:r>
      <w:r w:rsidR="002045C5">
        <w:rPr>
          <w:rFonts w:ascii="Times New Roman" w:hAnsi="Times New Roman" w:cs="Times New Roman"/>
          <w:b/>
          <w:sz w:val="24"/>
          <w:szCs w:val="24"/>
        </w:rPr>
        <w:t xml:space="preserve">s obzirom da </w:t>
      </w:r>
      <w:r w:rsidR="001C3AEF">
        <w:rPr>
          <w:rFonts w:ascii="Times New Roman" w:hAnsi="Times New Roman" w:cs="Times New Roman"/>
          <w:b/>
          <w:sz w:val="24"/>
          <w:szCs w:val="24"/>
        </w:rPr>
        <w:t xml:space="preserve">ne postoji obveza unosa navedenog podataka u izvješće o imovinskom stanju dužnosnika te stoga </w:t>
      </w:r>
      <w:r w:rsidR="002045C5">
        <w:rPr>
          <w:rFonts w:ascii="Times New Roman" w:hAnsi="Times New Roman" w:cs="Times New Roman"/>
          <w:b/>
          <w:sz w:val="24"/>
          <w:szCs w:val="24"/>
        </w:rPr>
        <w:t xml:space="preserve">iz prikupljenih podataka i dokumentacije </w:t>
      </w:r>
      <w:r w:rsidRPr="0092197D">
        <w:rPr>
          <w:rFonts w:ascii="Times New Roman" w:hAnsi="Times New Roman" w:cs="Times New Roman"/>
          <w:b/>
          <w:sz w:val="24"/>
          <w:szCs w:val="24"/>
        </w:rPr>
        <w:t xml:space="preserve">ne proizlazi da je </w:t>
      </w:r>
      <w:r w:rsidR="002045C5">
        <w:rPr>
          <w:rFonts w:ascii="Times New Roman" w:hAnsi="Times New Roman" w:cs="Times New Roman"/>
          <w:b/>
          <w:sz w:val="24"/>
          <w:szCs w:val="24"/>
        </w:rPr>
        <w:t>postupanjem</w:t>
      </w:r>
      <w:r w:rsidR="00F757FF">
        <w:rPr>
          <w:rFonts w:ascii="Times New Roman" w:hAnsi="Times New Roman" w:cs="Times New Roman"/>
          <w:b/>
          <w:sz w:val="24"/>
          <w:szCs w:val="24"/>
        </w:rPr>
        <w:t xml:space="preserve">, odnosno </w:t>
      </w:r>
      <w:r w:rsidR="002045C5">
        <w:rPr>
          <w:rFonts w:ascii="Times New Roman" w:hAnsi="Times New Roman" w:cs="Times New Roman"/>
          <w:b/>
          <w:sz w:val="24"/>
          <w:szCs w:val="24"/>
        </w:rPr>
        <w:t>propustom</w:t>
      </w:r>
      <w:r w:rsidR="00DE7B40">
        <w:rPr>
          <w:rFonts w:ascii="Times New Roman" w:hAnsi="Times New Roman" w:cs="Times New Roman"/>
          <w:b/>
          <w:sz w:val="24"/>
          <w:szCs w:val="24"/>
        </w:rPr>
        <w:t xml:space="preserve"> </w:t>
      </w:r>
      <w:r w:rsidRPr="0092197D">
        <w:rPr>
          <w:rFonts w:ascii="Times New Roman" w:hAnsi="Times New Roman" w:cs="Times New Roman"/>
          <w:b/>
          <w:sz w:val="24"/>
          <w:szCs w:val="24"/>
        </w:rPr>
        <w:t>dužnosni</w:t>
      </w:r>
      <w:r w:rsidR="001C3AEF">
        <w:rPr>
          <w:rFonts w:ascii="Times New Roman" w:hAnsi="Times New Roman" w:cs="Times New Roman"/>
          <w:b/>
          <w:sz w:val="24"/>
          <w:szCs w:val="24"/>
        </w:rPr>
        <w:t>ce</w:t>
      </w:r>
      <w:r w:rsidR="0054624A">
        <w:rPr>
          <w:rFonts w:ascii="Times New Roman" w:hAnsi="Times New Roman" w:cs="Times New Roman"/>
          <w:b/>
          <w:sz w:val="24"/>
          <w:szCs w:val="24"/>
        </w:rPr>
        <w:t>,</w:t>
      </w:r>
      <w:r w:rsidRPr="0092197D">
        <w:rPr>
          <w:rFonts w:ascii="Times New Roman" w:hAnsi="Times New Roman" w:cs="Times New Roman"/>
          <w:b/>
          <w:sz w:val="24"/>
          <w:szCs w:val="24"/>
        </w:rPr>
        <w:t xml:space="preserve"> došlo do moguće povrede odredbi ZSSI-a. </w:t>
      </w:r>
      <w:r w:rsidR="002672AD" w:rsidRPr="002A1232">
        <w:rPr>
          <w:rFonts w:ascii="Times New Roman" w:hAnsi="Times New Roman" w:cs="Times New Roman"/>
          <w:b/>
          <w:sz w:val="24"/>
          <w:szCs w:val="24"/>
        </w:rPr>
        <w:t xml:space="preserve"> </w:t>
      </w:r>
      <w:r w:rsidR="00F757FF">
        <w:rPr>
          <w:rFonts w:ascii="Times New Roman" w:hAnsi="Times New Roman" w:cs="Times New Roman"/>
          <w:b/>
          <w:sz w:val="24"/>
          <w:szCs w:val="24"/>
        </w:rPr>
        <w:t xml:space="preserve"> </w:t>
      </w:r>
    </w:p>
    <w:p w14:paraId="414FC187" w14:textId="77777777" w:rsidR="00B61000" w:rsidRPr="002A1232" w:rsidRDefault="00B61000" w:rsidP="00B61000">
      <w:pPr>
        <w:autoSpaceDE w:val="0"/>
        <w:autoSpaceDN w:val="0"/>
        <w:adjustRightInd w:val="0"/>
        <w:spacing w:after="0"/>
        <w:jc w:val="center"/>
        <w:rPr>
          <w:rFonts w:ascii="Times New Roman" w:hAnsi="Times New Roman" w:cs="Times New Roman"/>
          <w:color w:val="000000"/>
          <w:sz w:val="24"/>
          <w:szCs w:val="24"/>
        </w:rPr>
      </w:pPr>
      <w:r w:rsidRPr="002A1232">
        <w:rPr>
          <w:rFonts w:ascii="Times New Roman" w:hAnsi="Times New Roman" w:cs="Times New Roman"/>
          <w:color w:val="000000"/>
          <w:sz w:val="24"/>
          <w:szCs w:val="24"/>
        </w:rPr>
        <w:t>Obrazloženje</w:t>
      </w:r>
    </w:p>
    <w:p w14:paraId="2BC02200" w14:textId="77777777" w:rsidR="00234067" w:rsidRDefault="0058624F" w:rsidP="003209F2">
      <w:pPr>
        <w:autoSpaceDE w:val="0"/>
        <w:autoSpaceDN w:val="0"/>
        <w:adjustRightInd w:val="0"/>
        <w:spacing w:before="240" w:after="0"/>
        <w:ind w:firstLine="709"/>
        <w:jc w:val="both"/>
        <w:rPr>
          <w:rFonts w:ascii="Times New Roman" w:hAnsi="Times New Roman" w:cs="Times New Roman"/>
          <w:sz w:val="24"/>
          <w:szCs w:val="24"/>
        </w:rPr>
      </w:pPr>
      <w:r w:rsidRPr="0058624F">
        <w:rPr>
          <w:rFonts w:ascii="Times New Roman" w:hAnsi="Times New Roman" w:cs="Times New Roman"/>
          <w:sz w:val="24"/>
          <w:szCs w:val="24"/>
        </w:rPr>
        <w:t xml:space="preserve">Povjerenstvo je dana </w:t>
      </w:r>
      <w:r w:rsidR="001C3AEF">
        <w:rPr>
          <w:rFonts w:ascii="Times New Roman" w:hAnsi="Times New Roman" w:cs="Times New Roman"/>
          <w:sz w:val="24"/>
          <w:szCs w:val="24"/>
        </w:rPr>
        <w:t>23. veljače 2021</w:t>
      </w:r>
      <w:r w:rsidRPr="0058624F">
        <w:rPr>
          <w:rFonts w:ascii="Times New Roman" w:hAnsi="Times New Roman" w:cs="Times New Roman"/>
          <w:sz w:val="24"/>
          <w:szCs w:val="24"/>
        </w:rPr>
        <w:t>.g. zaprimilo</w:t>
      </w:r>
      <w:r w:rsidR="00234067">
        <w:rPr>
          <w:rFonts w:ascii="Times New Roman" w:hAnsi="Times New Roman" w:cs="Times New Roman"/>
          <w:sz w:val="24"/>
          <w:szCs w:val="24"/>
        </w:rPr>
        <w:t xml:space="preserve"> ne</w:t>
      </w:r>
      <w:r w:rsidRPr="0058624F">
        <w:rPr>
          <w:rFonts w:ascii="Times New Roman" w:hAnsi="Times New Roman" w:cs="Times New Roman"/>
          <w:sz w:val="24"/>
          <w:szCs w:val="24"/>
        </w:rPr>
        <w:t>anonimnu pri</w:t>
      </w:r>
      <w:r w:rsidR="001C3AEF">
        <w:rPr>
          <w:rFonts w:ascii="Times New Roman" w:hAnsi="Times New Roman" w:cs="Times New Roman"/>
          <w:sz w:val="24"/>
          <w:szCs w:val="24"/>
        </w:rPr>
        <w:t>javu podnesenu protiv dužnosnice</w:t>
      </w:r>
      <w:r w:rsidRPr="0058624F">
        <w:rPr>
          <w:rFonts w:ascii="Times New Roman" w:hAnsi="Times New Roman" w:cs="Times New Roman"/>
          <w:sz w:val="24"/>
          <w:szCs w:val="24"/>
        </w:rPr>
        <w:t xml:space="preserve"> </w:t>
      </w:r>
      <w:r w:rsidR="001C3AEF">
        <w:rPr>
          <w:rFonts w:ascii="Times New Roman" w:hAnsi="Times New Roman" w:cs="Times New Roman"/>
          <w:sz w:val="24"/>
          <w:szCs w:val="24"/>
        </w:rPr>
        <w:t>Pauline Kulaš</w:t>
      </w:r>
      <w:r w:rsidR="00F757FF" w:rsidRPr="00F757FF">
        <w:rPr>
          <w:rFonts w:ascii="Times New Roman" w:hAnsi="Times New Roman" w:cs="Times New Roman"/>
          <w:sz w:val="24"/>
          <w:szCs w:val="24"/>
        </w:rPr>
        <w:t xml:space="preserve">, </w:t>
      </w:r>
      <w:r w:rsidR="001C3AEF">
        <w:rPr>
          <w:rFonts w:ascii="Times New Roman" w:hAnsi="Times New Roman" w:cs="Times New Roman"/>
          <w:sz w:val="24"/>
          <w:szCs w:val="24"/>
        </w:rPr>
        <w:t>zamjenice gradonačelnika Grada Benkovca</w:t>
      </w:r>
      <w:r w:rsidRPr="0058624F">
        <w:rPr>
          <w:rFonts w:ascii="Times New Roman" w:hAnsi="Times New Roman" w:cs="Times New Roman"/>
          <w:sz w:val="24"/>
          <w:szCs w:val="24"/>
        </w:rPr>
        <w:t xml:space="preserve">, koja je </w:t>
      </w:r>
      <w:r w:rsidR="00F757FF">
        <w:rPr>
          <w:rFonts w:ascii="Times New Roman" w:hAnsi="Times New Roman" w:cs="Times New Roman"/>
          <w:sz w:val="24"/>
          <w:szCs w:val="24"/>
        </w:rPr>
        <w:t xml:space="preserve">u ulaznoj pošti Povjerenstva </w:t>
      </w:r>
      <w:r w:rsidRPr="0058624F">
        <w:rPr>
          <w:rFonts w:ascii="Times New Roman" w:hAnsi="Times New Roman" w:cs="Times New Roman"/>
          <w:sz w:val="24"/>
          <w:szCs w:val="24"/>
        </w:rPr>
        <w:t>zaprimljena pod brojem: 711-U-</w:t>
      </w:r>
      <w:r w:rsidR="001C3AEF">
        <w:rPr>
          <w:rFonts w:ascii="Times New Roman" w:hAnsi="Times New Roman" w:cs="Times New Roman"/>
          <w:sz w:val="24"/>
          <w:szCs w:val="24"/>
        </w:rPr>
        <w:t>699</w:t>
      </w:r>
      <w:r w:rsidR="00234067">
        <w:rPr>
          <w:rFonts w:ascii="Times New Roman" w:hAnsi="Times New Roman" w:cs="Times New Roman"/>
          <w:sz w:val="24"/>
          <w:szCs w:val="24"/>
        </w:rPr>
        <w:t>-P-</w:t>
      </w:r>
      <w:r w:rsidR="001C3AEF">
        <w:rPr>
          <w:rFonts w:ascii="Times New Roman" w:hAnsi="Times New Roman" w:cs="Times New Roman"/>
          <w:sz w:val="24"/>
          <w:szCs w:val="24"/>
        </w:rPr>
        <w:t>52/21</w:t>
      </w:r>
      <w:r w:rsidR="00E068A5">
        <w:rPr>
          <w:rFonts w:ascii="Times New Roman" w:hAnsi="Times New Roman" w:cs="Times New Roman"/>
          <w:sz w:val="24"/>
          <w:szCs w:val="24"/>
        </w:rPr>
        <w:t>-01-1</w:t>
      </w:r>
      <w:r w:rsidRPr="0058624F">
        <w:rPr>
          <w:rFonts w:ascii="Times New Roman" w:hAnsi="Times New Roman" w:cs="Times New Roman"/>
          <w:sz w:val="24"/>
          <w:szCs w:val="24"/>
        </w:rPr>
        <w:t xml:space="preserve"> te je povodom iste otvoren predmet pod brojem: P-</w:t>
      </w:r>
      <w:r w:rsidR="00E068A5">
        <w:rPr>
          <w:rFonts w:ascii="Times New Roman" w:hAnsi="Times New Roman" w:cs="Times New Roman"/>
          <w:sz w:val="24"/>
          <w:szCs w:val="24"/>
        </w:rPr>
        <w:t>52/21</w:t>
      </w:r>
      <w:r w:rsidRPr="0058624F">
        <w:rPr>
          <w:rFonts w:ascii="Times New Roman" w:hAnsi="Times New Roman" w:cs="Times New Roman"/>
          <w:sz w:val="24"/>
          <w:szCs w:val="24"/>
        </w:rPr>
        <w:t>.</w:t>
      </w:r>
      <w:r>
        <w:rPr>
          <w:rFonts w:ascii="Times New Roman" w:hAnsi="Times New Roman" w:cs="Times New Roman"/>
          <w:sz w:val="24"/>
          <w:szCs w:val="24"/>
        </w:rPr>
        <w:t xml:space="preserve"> </w:t>
      </w:r>
      <w:r w:rsidR="00F757FF">
        <w:rPr>
          <w:rFonts w:ascii="Times New Roman" w:hAnsi="Times New Roman" w:cs="Times New Roman"/>
          <w:sz w:val="24"/>
          <w:szCs w:val="24"/>
        </w:rPr>
        <w:t xml:space="preserve"> </w:t>
      </w:r>
    </w:p>
    <w:p w14:paraId="04E51832" w14:textId="77777777" w:rsidR="00614AE7" w:rsidRDefault="0058624F" w:rsidP="003209F2">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U prijavi se u bitnom</w:t>
      </w:r>
      <w:r w:rsidR="00CF7072">
        <w:rPr>
          <w:rFonts w:ascii="Times New Roman" w:hAnsi="Times New Roman" w:cs="Times New Roman"/>
          <w:sz w:val="24"/>
          <w:szCs w:val="24"/>
        </w:rPr>
        <w:t>e</w:t>
      </w:r>
      <w:r>
        <w:rPr>
          <w:rFonts w:ascii="Times New Roman" w:hAnsi="Times New Roman" w:cs="Times New Roman"/>
          <w:sz w:val="24"/>
          <w:szCs w:val="24"/>
        </w:rPr>
        <w:t xml:space="preserve"> navodi </w:t>
      </w:r>
      <w:r w:rsidR="00E068A5">
        <w:rPr>
          <w:rFonts w:ascii="Times New Roman" w:hAnsi="Times New Roman" w:cs="Times New Roman"/>
          <w:sz w:val="24"/>
          <w:szCs w:val="24"/>
        </w:rPr>
        <w:t>da je zdužnsonica Paulina Kulaš dobitnica tjedne nagrade VII kola nagradne igre trgovačkog lanca Tommy u iznosu od 38.500,00 kn te navedeni iznos nije navela u imovinskoj kartici</w:t>
      </w:r>
      <w:r w:rsidR="00614AE7">
        <w:rPr>
          <w:rFonts w:ascii="Times New Roman" w:hAnsi="Times New Roman" w:cs="Times New Roman"/>
          <w:sz w:val="24"/>
          <w:szCs w:val="24"/>
        </w:rPr>
        <w:t>.</w:t>
      </w:r>
    </w:p>
    <w:p w14:paraId="63DDE07F" w14:textId="77777777" w:rsidR="00F73D9C" w:rsidRDefault="00B47400" w:rsidP="00F73D9C">
      <w:pPr>
        <w:autoSpaceDE w:val="0"/>
        <w:autoSpaceDN w:val="0"/>
        <w:adjustRightInd w:val="0"/>
        <w:spacing w:before="240" w:after="0"/>
        <w:ind w:firstLine="709"/>
        <w:jc w:val="both"/>
        <w:rPr>
          <w:rFonts w:ascii="Times New Roman" w:hAnsi="Times New Roman"/>
          <w:color w:val="000000"/>
          <w:sz w:val="24"/>
          <w:szCs w:val="24"/>
        </w:rPr>
      </w:pPr>
      <w:r w:rsidRPr="002A1232">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2A1232">
        <w:rPr>
          <w:rFonts w:ascii="Times New Roman" w:hAnsi="Times New Roman"/>
          <w:color w:val="000000"/>
          <w:sz w:val="24"/>
          <w:szCs w:val="24"/>
        </w:rPr>
        <w:t xml:space="preserve">O pokretanju ili nepokretanju postupka, Povjerenstvo donosi pisanu odluku. </w:t>
      </w:r>
    </w:p>
    <w:p w14:paraId="51FA5A07" w14:textId="77777777" w:rsidR="00B47400" w:rsidRDefault="00A651C9" w:rsidP="00F73D9C">
      <w:pPr>
        <w:autoSpaceDE w:val="0"/>
        <w:autoSpaceDN w:val="0"/>
        <w:adjustRightInd w:val="0"/>
        <w:spacing w:before="240" w:after="0"/>
        <w:ind w:firstLine="709"/>
        <w:jc w:val="both"/>
        <w:rPr>
          <w:rFonts w:ascii="Times New Roman" w:hAnsi="Times New Roman"/>
          <w:color w:val="000000"/>
          <w:sz w:val="24"/>
          <w:szCs w:val="24"/>
        </w:rPr>
      </w:pPr>
      <w:r>
        <w:rPr>
          <w:rFonts w:ascii="Times New Roman" w:hAnsi="Times New Roman"/>
          <w:color w:val="000000"/>
          <w:sz w:val="24"/>
          <w:szCs w:val="24"/>
        </w:rPr>
        <w:t>Člankom 39. stavkom 4. ZSSI-a propisano je da se podnositelju prijave jamči zaštita anonimnosti.</w:t>
      </w:r>
    </w:p>
    <w:p w14:paraId="0C5C9BFB" w14:textId="77777777" w:rsidR="00DA0D98" w:rsidRDefault="00DA0D98" w:rsidP="00F73D9C">
      <w:pPr>
        <w:autoSpaceDE w:val="0"/>
        <w:autoSpaceDN w:val="0"/>
        <w:adjustRightInd w:val="0"/>
        <w:spacing w:before="240" w:after="0"/>
        <w:ind w:firstLine="709"/>
        <w:jc w:val="both"/>
        <w:rPr>
          <w:rFonts w:ascii="Times New Roman" w:hAnsi="Times New Roman" w:cs="Times New Roman"/>
          <w:sz w:val="24"/>
          <w:szCs w:val="24"/>
        </w:rPr>
      </w:pPr>
      <w:r w:rsidRPr="00DA0D98">
        <w:rPr>
          <w:rFonts w:ascii="Times New Roman" w:hAnsi="Times New Roman" w:cs="Times New Roman"/>
          <w:sz w:val="24"/>
          <w:szCs w:val="24"/>
        </w:rPr>
        <w:lastRenderedPageBreak/>
        <w:t>Člankom 3. stavkom 1. podstavkom 3</w:t>
      </w:r>
      <w:r w:rsidR="008518F8">
        <w:rPr>
          <w:rFonts w:ascii="Times New Roman" w:hAnsi="Times New Roman" w:cs="Times New Roman"/>
          <w:sz w:val="24"/>
          <w:szCs w:val="24"/>
        </w:rPr>
        <w:t>9</w:t>
      </w:r>
      <w:r w:rsidRPr="00DA0D98">
        <w:rPr>
          <w:rFonts w:ascii="Times New Roman" w:hAnsi="Times New Roman" w:cs="Times New Roman"/>
          <w:sz w:val="24"/>
          <w:szCs w:val="24"/>
        </w:rPr>
        <w:t xml:space="preserve">. ZSSI-a propisano je da su </w:t>
      </w:r>
      <w:r w:rsidR="008518F8">
        <w:rPr>
          <w:rFonts w:ascii="Times New Roman" w:hAnsi="Times New Roman" w:cs="Times New Roman"/>
          <w:sz w:val="24"/>
          <w:szCs w:val="24"/>
        </w:rPr>
        <w:t>gradonačelnici i</w:t>
      </w:r>
      <w:r w:rsidR="00F73D9C">
        <w:rPr>
          <w:rFonts w:ascii="Times New Roman" w:hAnsi="Times New Roman" w:cs="Times New Roman"/>
          <w:sz w:val="24"/>
          <w:szCs w:val="24"/>
        </w:rPr>
        <w:t xml:space="preserve"> njihovi zamjenici</w:t>
      </w:r>
      <w:r w:rsidRPr="00DA0D98">
        <w:rPr>
          <w:rFonts w:ascii="Times New Roman" w:hAnsi="Times New Roman" w:cs="Times New Roman"/>
          <w:sz w:val="24"/>
          <w:szCs w:val="24"/>
        </w:rPr>
        <w:t xml:space="preserve"> dužnosnici u smislu odredbi navedenog Zakona</w:t>
      </w:r>
      <w:r w:rsidR="00F73D9C">
        <w:rPr>
          <w:rFonts w:ascii="Times New Roman" w:hAnsi="Times New Roman" w:cs="Times New Roman"/>
          <w:sz w:val="24"/>
          <w:szCs w:val="24"/>
        </w:rPr>
        <w:t xml:space="preserve">. </w:t>
      </w:r>
      <w:r w:rsidR="00F73D9C" w:rsidRPr="00DA0D98">
        <w:rPr>
          <w:rFonts w:ascii="Times New Roman" w:hAnsi="Times New Roman" w:cs="Times New Roman"/>
          <w:sz w:val="24"/>
          <w:szCs w:val="24"/>
        </w:rPr>
        <w:t>Uvidom u Registar dužnosnika, koji ustrojava i vodi Povjerenstvo, utvrđeno je da</w:t>
      </w:r>
      <w:r w:rsidR="00F73D9C">
        <w:rPr>
          <w:rFonts w:ascii="Times New Roman" w:hAnsi="Times New Roman" w:cs="Times New Roman"/>
          <w:sz w:val="24"/>
          <w:szCs w:val="24"/>
        </w:rPr>
        <w:t xml:space="preserve"> </w:t>
      </w:r>
      <w:r w:rsidR="008518F8">
        <w:rPr>
          <w:rFonts w:ascii="Times New Roman" w:hAnsi="Times New Roman" w:cs="Times New Roman"/>
          <w:sz w:val="24"/>
          <w:szCs w:val="24"/>
        </w:rPr>
        <w:t>Paulina Kulaš</w:t>
      </w:r>
      <w:r w:rsidR="00F73D9C">
        <w:rPr>
          <w:rFonts w:ascii="Times New Roman" w:hAnsi="Times New Roman" w:cs="Times New Roman"/>
          <w:sz w:val="24"/>
          <w:szCs w:val="24"/>
        </w:rPr>
        <w:t xml:space="preserve"> obnaša dužnost </w:t>
      </w:r>
      <w:r w:rsidR="008518F8">
        <w:rPr>
          <w:rFonts w:ascii="Times New Roman" w:hAnsi="Times New Roman" w:cs="Times New Roman"/>
          <w:sz w:val="24"/>
          <w:szCs w:val="24"/>
        </w:rPr>
        <w:t>zamjenice gradonačelnika Grada Benkovca, počevši od 31</w:t>
      </w:r>
      <w:r w:rsidR="00F73D9C">
        <w:rPr>
          <w:rFonts w:ascii="Times New Roman" w:hAnsi="Times New Roman" w:cs="Times New Roman"/>
          <w:sz w:val="24"/>
          <w:szCs w:val="24"/>
        </w:rPr>
        <w:t xml:space="preserve">. </w:t>
      </w:r>
      <w:r w:rsidR="008518F8">
        <w:rPr>
          <w:rFonts w:ascii="Times New Roman" w:hAnsi="Times New Roman" w:cs="Times New Roman"/>
          <w:sz w:val="24"/>
          <w:szCs w:val="24"/>
        </w:rPr>
        <w:t>svibnja</w:t>
      </w:r>
      <w:r w:rsidR="00F73D9C">
        <w:rPr>
          <w:rFonts w:ascii="Times New Roman" w:hAnsi="Times New Roman" w:cs="Times New Roman"/>
          <w:sz w:val="24"/>
          <w:szCs w:val="24"/>
        </w:rPr>
        <w:t xml:space="preserve"> 2017.g. te je s</w:t>
      </w:r>
      <w:r w:rsidRPr="00DA0D98">
        <w:rPr>
          <w:rFonts w:ascii="Times New Roman" w:hAnsi="Times New Roman" w:cs="Times New Roman"/>
          <w:sz w:val="24"/>
          <w:szCs w:val="24"/>
        </w:rPr>
        <w:t>toga</w:t>
      </w:r>
      <w:r>
        <w:rPr>
          <w:rFonts w:ascii="Times New Roman" w:hAnsi="Times New Roman" w:cs="Times New Roman"/>
          <w:sz w:val="24"/>
          <w:szCs w:val="24"/>
        </w:rPr>
        <w:t>,</w:t>
      </w:r>
      <w:r w:rsidRPr="00DA0D98">
        <w:rPr>
          <w:rFonts w:ascii="Times New Roman" w:hAnsi="Times New Roman" w:cs="Times New Roman"/>
          <w:sz w:val="24"/>
          <w:szCs w:val="24"/>
        </w:rPr>
        <w:t xml:space="preserve"> povodom obnašanja </w:t>
      </w:r>
      <w:r w:rsidR="00F73D9C">
        <w:rPr>
          <w:rFonts w:ascii="Times New Roman" w:hAnsi="Times New Roman" w:cs="Times New Roman"/>
          <w:sz w:val="24"/>
          <w:szCs w:val="24"/>
        </w:rPr>
        <w:t>navedene</w:t>
      </w:r>
      <w:r w:rsidRPr="00DA0D98">
        <w:rPr>
          <w:rFonts w:ascii="Times New Roman" w:hAnsi="Times New Roman" w:cs="Times New Roman"/>
          <w:sz w:val="24"/>
          <w:szCs w:val="24"/>
        </w:rPr>
        <w:t xml:space="preserve"> dužnosti</w:t>
      </w:r>
      <w:r>
        <w:rPr>
          <w:rFonts w:ascii="Times New Roman" w:hAnsi="Times New Roman" w:cs="Times New Roman"/>
          <w:sz w:val="24"/>
          <w:szCs w:val="24"/>
        </w:rPr>
        <w:t>,</w:t>
      </w:r>
      <w:r w:rsidR="008518F8">
        <w:rPr>
          <w:rFonts w:ascii="Times New Roman" w:hAnsi="Times New Roman" w:cs="Times New Roman"/>
          <w:sz w:val="24"/>
          <w:szCs w:val="24"/>
        </w:rPr>
        <w:t xml:space="preserve"> obvezna</w:t>
      </w:r>
      <w:r w:rsidRPr="00DA0D98">
        <w:rPr>
          <w:rFonts w:ascii="Times New Roman" w:hAnsi="Times New Roman" w:cs="Times New Roman"/>
          <w:sz w:val="24"/>
          <w:szCs w:val="24"/>
        </w:rPr>
        <w:t xml:space="preserve"> postupati sukladno odredbama ZSSI-a.</w:t>
      </w:r>
    </w:p>
    <w:p w14:paraId="57D8B311" w14:textId="77777777" w:rsidR="00BB1E2D" w:rsidRDefault="00B022AE" w:rsidP="00FC69B9">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Nastavno na ovako zaprimljenu prijavu Povjerenstvo je izvršilo uvid u Informatički sustav Porezne uprave za razdoblje od srpnja 2020.g. do veljače 2021.g. te utvrdilo da dužnosnica Paulina Kulaš u predmetnom razdoblju nije primila nikakvu uplatu od strane trgovačkog društva Tommy d.o.o.</w:t>
      </w:r>
    </w:p>
    <w:p w14:paraId="2F5A6693" w14:textId="288E6A0C" w:rsidR="00B022AE" w:rsidRDefault="00B022AE" w:rsidP="00FC69B9">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Povjerenstvo je nadalje zatražilo očitovanje trgovačkog društva Tommy d.o.o. koje u svom očitovanju od 31. ožujka 2021.g. navodi da je Tommy d.o.o. priređivač nagra</w:t>
      </w:r>
      <w:r w:rsidR="0054624A">
        <w:rPr>
          <w:rFonts w:ascii="Times New Roman" w:hAnsi="Times New Roman" w:cs="Times New Roman"/>
          <w:sz w:val="24"/>
          <w:szCs w:val="24"/>
        </w:rPr>
        <w:t>d</w:t>
      </w:r>
      <w:r>
        <w:rPr>
          <w:rFonts w:ascii="Times New Roman" w:hAnsi="Times New Roman" w:cs="Times New Roman"/>
          <w:sz w:val="24"/>
          <w:szCs w:val="24"/>
        </w:rPr>
        <w:t>ne igre „385“ te da je dobitnica tjedne nagrade VII. Kola u iznosu od 38.500,00 kn na Tommy potrošačkoj kartici dužnosnica Paulina Kulaš. Dužnosnica je navedenu nagradu osobno preuzela dana 30. studenoga 2020.g. te se u privitku dostavlja potvrda o preuzimanju nagrade.</w:t>
      </w:r>
    </w:p>
    <w:p w14:paraId="3A1DCF3F" w14:textId="3D8082DA" w:rsidR="00B022AE" w:rsidRDefault="00F265B8" w:rsidP="00FC69B9">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očitovanju se nadalje navodi da se nagradna igra „385“ provela temeljem odredbi članka 69. Zakona o igrama na sreću („Narodne novine“ broj 87/09., 35/13., 158/13., 41/14. i 143/14.) i Pravilnika o priređivanju </w:t>
      </w:r>
      <w:r w:rsidR="006F6A87">
        <w:rPr>
          <w:rFonts w:ascii="Times New Roman" w:hAnsi="Times New Roman" w:cs="Times New Roman"/>
          <w:sz w:val="24"/>
          <w:szCs w:val="24"/>
        </w:rPr>
        <w:t xml:space="preserve">nagradnih igara </w:t>
      </w:r>
      <w:r w:rsidR="006F6A87" w:rsidRPr="006F6A87">
        <w:rPr>
          <w:rFonts w:ascii="Times New Roman" w:hAnsi="Times New Roman" w:cs="Times New Roman"/>
          <w:sz w:val="24"/>
          <w:szCs w:val="24"/>
        </w:rPr>
        <w:t xml:space="preserve">(„Narodne novine“ broj </w:t>
      </w:r>
      <w:r w:rsidR="006F6A87">
        <w:rPr>
          <w:rFonts w:ascii="Times New Roman" w:hAnsi="Times New Roman" w:cs="Times New Roman"/>
          <w:sz w:val="24"/>
          <w:szCs w:val="24"/>
        </w:rPr>
        <w:t xml:space="preserve">8/10.) te rješenja Ministarstva financija KLASA: UP/I-460-02/20-01/403, URBROJ: 513-07-21-01-20-2 od 23. rujna 2020.g., atrajala je od 5. listopada 2020.g. do 29. studenoga 2020.g. Pravo na sudjelovanje stjecalo se slanjem SMS poruke koja sadržava jedinstveni kod otisnut na računu, ime i prezime, adresu, poštanskibroj i mjesto na 60010 ili upisivanjem istih podataka na Internet stranici </w:t>
      </w:r>
      <w:hyperlink r:id="rId11" w:history="1">
        <w:r w:rsidR="006F6A87" w:rsidRPr="00B7558A">
          <w:rPr>
            <w:rStyle w:val="Hiperveza"/>
            <w:rFonts w:ascii="Times New Roman" w:hAnsi="Times New Roman" w:cs="Times New Roman"/>
            <w:sz w:val="24"/>
            <w:szCs w:val="24"/>
          </w:rPr>
          <w:t>www.tommy.hr</w:t>
        </w:r>
      </w:hyperlink>
      <w:r w:rsidR="006F6A87">
        <w:rPr>
          <w:rFonts w:ascii="Times New Roman" w:hAnsi="Times New Roman" w:cs="Times New Roman"/>
          <w:sz w:val="24"/>
          <w:szCs w:val="24"/>
        </w:rPr>
        <w:t>. Svaki sudionik mogao je sudjelvati u nag</w:t>
      </w:r>
      <w:r w:rsidR="0054624A">
        <w:rPr>
          <w:rFonts w:ascii="Times New Roman" w:hAnsi="Times New Roman" w:cs="Times New Roman"/>
          <w:sz w:val="24"/>
          <w:szCs w:val="24"/>
        </w:rPr>
        <w:t>ra</w:t>
      </w:r>
      <w:r w:rsidR="006F6A87">
        <w:rPr>
          <w:rFonts w:ascii="Times New Roman" w:hAnsi="Times New Roman" w:cs="Times New Roman"/>
          <w:sz w:val="24"/>
          <w:szCs w:val="24"/>
        </w:rPr>
        <w:t>danoj igri s neograničenim brojem kupnji i neograničenim brojem prijava na stranici ili brojem poslanih SMS poruka. Nagradni fond činilo je 8 tjednih nagrada koju čini godišnja spiza u Tommy-u na poklon kartici ili bonu (1 dobitak tjedno) ukupne vrijednosti 308.000,00 kn i 448 dnevnih nagrada koječini dnevna spiza u Tommy-u u vrijednosti 385,00 kn na Tommy poklon kartici ili bnu (56 dobitaka tjedno, odnosno po 8 dobitnika za sveki dan nagr</w:t>
      </w:r>
      <w:r w:rsidR="0054624A">
        <w:rPr>
          <w:rFonts w:ascii="Times New Roman" w:hAnsi="Times New Roman" w:cs="Times New Roman"/>
          <w:sz w:val="24"/>
          <w:szCs w:val="24"/>
        </w:rPr>
        <w:t>a</w:t>
      </w:r>
      <w:r w:rsidR="006F6A87">
        <w:rPr>
          <w:rFonts w:ascii="Times New Roman" w:hAnsi="Times New Roman" w:cs="Times New Roman"/>
          <w:sz w:val="24"/>
          <w:szCs w:val="24"/>
        </w:rPr>
        <w:t xml:space="preserve">dane igre) ukupne vrijednosti 172.480,00 kn. </w:t>
      </w:r>
    </w:p>
    <w:p w14:paraId="24A4866B" w14:textId="5B5A40BE" w:rsidR="006F6A87" w:rsidRDefault="006F6A87" w:rsidP="00FC69B9">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Ukupna vrijednost nagr</w:t>
      </w:r>
      <w:r w:rsidR="0054624A">
        <w:rPr>
          <w:rFonts w:ascii="Times New Roman" w:hAnsi="Times New Roman" w:cs="Times New Roman"/>
          <w:sz w:val="24"/>
          <w:szCs w:val="24"/>
        </w:rPr>
        <w:t>a</w:t>
      </w:r>
      <w:r>
        <w:rPr>
          <w:rFonts w:ascii="Times New Roman" w:hAnsi="Times New Roman" w:cs="Times New Roman"/>
          <w:sz w:val="24"/>
          <w:szCs w:val="24"/>
        </w:rPr>
        <w:t xml:space="preserve">danog fonda iznosila je 480.480,00 kn, a nagrade nisu zamjenjive za novac niti se može zahtjevati financijski povrat po bilo kojoj osnovi . Dobitnici nisu imali pravo zahtijevati drugačije nagrade niti nagrade u većim iznosima od pravilima utvrđenih iznosa. </w:t>
      </w:r>
    </w:p>
    <w:p w14:paraId="56C58B3D" w14:textId="77777777" w:rsidR="006F6A87" w:rsidRDefault="006F6A87" w:rsidP="00FC69B9">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privitku očitovanja dostavljanja je potvrda o preuzimanju nagrade na kojoj je dužnosnica svojim potpisom potvrdila da je dana 30. studenoga 2020.g. preuzela nagradau – Tommy poklon karticu u vrijednosti </w:t>
      </w:r>
      <w:r w:rsidR="00066979">
        <w:rPr>
          <w:rFonts w:ascii="Times New Roman" w:hAnsi="Times New Roman" w:cs="Times New Roman"/>
          <w:sz w:val="24"/>
          <w:szCs w:val="24"/>
        </w:rPr>
        <w:t xml:space="preserve">od </w:t>
      </w:r>
      <w:r>
        <w:rPr>
          <w:rFonts w:ascii="Times New Roman" w:hAnsi="Times New Roman" w:cs="Times New Roman"/>
          <w:sz w:val="24"/>
          <w:szCs w:val="24"/>
        </w:rPr>
        <w:t>38.500,00 kn</w:t>
      </w:r>
      <w:r w:rsidR="00066979">
        <w:rPr>
          <w:rFonts w:ascii="Times New Roman" w:hAnsi="Times New Roman" w:cs="Times New Roman"/>
          <w:sz w:val="24"/>
          <w:szCs w:val="24"/>
        </w:rPr>
        <w:t>. Na potvrdi se također navodi da Tommy poklon kartica vrijedi do 31. prosinca 2021.g.</w:t>
      </w:r>
    </w:p>
    <w:p w14:paraId="737B913A" w14:textId="77777777" w:rsidR="00066979" w:rsidRPr="00066979" w:rsidRDefault="00066979" w:rsidP="00066979">
      <w:pPr>
        <w:autoSpaceDE w:val="0"/>
        <w:autoSpaceDN w:val="0"/>
        <w:adjustRightInd w:val="0"/>
        <w:spacing w:before="240" w:after="0"/>
        <w:ind w:firstLine="709"/>
        <w:jc w:val="both"/>
        <w:rPr>
          <w:rFonts w:ascii="Times New Roman" w:hAnsi="Times New Roman" w:cs="Times New Roman"/>
          <w:sz w:val="24"/>
          <w:szCs w:val="24"/>
        </w:rPr>
      </w:pPr>
      <w:r w:rsidRPr="00066979">
        <w:rPr>
          <w:rFonts w:ascii="Times New Roman" w:hAnsi="Times New Roman" w:cs="Times New Roman"/>
          <w:sz w:val="24"/>
          <w:szCs w:val="24"/>
        </w:rPr>
        <w:t xml:space="preserve">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w:t>
      </w:r>
      <w:r w:rsidRPr="00066979">
        <w:rPr>
          <w:rFonts w:ascii="Times New Roman" w:hAnsi="Times New Roman" w:cs="Times New Roman"/>
          <w:sz w:val="24"/>
          <w:szCs w:val="24"/>
        </w:rPr>
        <w:lastRenderedPageBreak/>
        <w:t>na taj dan. Stavkom 2. istog članka propisano je da su dužnosnici, ako je tijekom obnašanja javne dužnosti došlo do bitne promjene glede imovinskog stanja, dužni o tome podnijeti izvješće Povjerenstvu, istekom godine u kojoj je promjena nastupila.</w:t>
      </w:r>
    </w:p>
    <w:p w14:paraId="667F57C0" w14:textId="77777777" w:rsidR="00537CC9" w:rsidRDefault="00066979" w:rsidP="00537CC9">
      <w:pPr>
        <w:autoSpaceDE w:val="0"/>
        <w:autoSpaceDN w:val="0"/>
        <w:adjustRightInd w:val="0"/>
        <w:spacing w:before="240" w:after="0"/>
        <w:ind w:firstLine="709"/>
        <w:jc w:val="both"/>
        <w:rPr>
          <w:rFonts w:ascii="Times New Roman" w:hAnsi="Times New Roman" w:cs="Times New Roman"/>
          <w:sz w:val="24"/>
          <w:szCs w:val="24"/>
        </w:rPr>
      </w:pPr>
      <w:r w:rsidRPr="00066979">
        <w:rPr>
          <w:rFonts w:ascii="Times New Roman" w:hAnsi="Times New Roman" w:cs="Times New Roman"/>
          <w:sz w:val="24"/>
          <w:szCs w:val="24"/>
        </w:rPr>
        <w:t>Nadalje, stavkom 5. istog članka propisano je da podaci o imovini dužnosnika obuhvaćaju podatke o naslijeđenoj imovini i podatke o stečenoj imovini, a stavkom 7. da podaci o stečenoj imovini obuhvaćaju, između ostaloga, podatke o svim dohotku od nesamostalnog rada, dohotku od samostalne djelatnosti, dohotku od imovine i imovinskih prava, dohotku od kapitala, dohotku od osiguranja i drugom dohotku te primicima koji se ne smatraju dohotkom i na koje se ne plaća porez na dohodak</w:t>
      </w:r>
      <w:r w:rsidR="00537CC9">
        <w:rPr>
          <w:rFonts w:ascii="Times New Roman" w:hAnsi="Times New Roman" w:cs="Times New Roman"/>
          <w:sz w:val="24"/>
          <w:szCs w:val="24"/>
        </w:rPr>
        <w:t>, kao i podatke o novčanoj štednji ako ona premašuje jednogodišnji iznos neto prihoda dužnosnika</w:t>
      </w:r>
      <w:r w:rsidRPr="00066979">
        <w:rPr>
          <w:rFonts w:ascii="Times New Roman" w:hAnsi="Times New Roman" w:cs="Times New Roman"/>
          <w:sz w:val="24"/>
          <w:szCs w:val="24"/>
        </w:rPr>
        <w:t>.</w:t>
      </w:r>
    </w:p>
    <w:p w14:paraId="3E56605A" w14:textId="0158C6EE" w:rsidR="00066979" w:rsidRDefault="00066979" w:rsidP="00066979">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Povjerenstvo obrazlaže da je iz očitovanja trgovačkog društva Tommy d.o.o. utvrđeno da je dužnosnica Paulina Kulaš osvojila iznos od 38.500,00 kn na nagradnoj igri koju je ograniziralo navedeno trgovačko društvo, međutim navedeni iznos nije ispla</w:t>
      </w:r>
      <w:r w:rsidR="00537CC9">
        <w:rPr>
          <w:rFonts w:ascii="Times New Roman" w:hAnsi="Times New Roman" w:cs="Times New Roman"/>
          <w:sz w:val="24"/>
          <w:szCs w:val="24"/>
        </w:rPr>
        <w:t>ćen u novcu, već na</w:t>
      </w:r>
      <w:r>
        <w:rPr>
          <w:rFonts w:ascii="Times New Roman" w:hAnsi="Times New Roman" w:cs="Times New Roman"/>
          <w:sz w:val="24"/>
          <w:szCs w:val="24"/>
        </w:rPr>
        <w:t xml:space="preserve">gradu čini Tommy poklon kartica </w:t>
      </w:r>
      <w:r w:rsidR="00537CC9">
        <w:rPr>
          <w:rFonts w:ascii="Times New Roman" w:hAnsi="Times New Roman" w:cs="Times New Roman"/>
          <w:sz w:val="24"/>
          <w:szCs w:val="24"/>
        </w:rPr>
        <w:t>koja nije zamjenjiv</w:t>
      </w:r>
      <w:r w:rsidR="0054624A">
        <w:rPr>
          <w:rFonts w:ascii="Times New Roman" w:hAnsi="Times New Roman" w:cs="Times New Roman"/>
          <w:sz w:val="24"/>
          <w:szCs w:val="24"/>
        </w:rPr>
        <w:t>a</w:t>
      </w:r>
      <w:r>
        <w:rPr>
          <w:rFonts w:ascii="Times New Roman" w:hAnsi="Times New Roman" w:cs="Times New Roman"/>
          <w:sz w:val="24"/>
          <w:szCs w:val="24"/>
        </w:rPr>
        <w:t xml:space="preserve"> za nova</w:t>
      </w:r>
      <w:r w:rsidR="00537CC9">
        <w:rPr>
          <w:rFonts w:ascii="Times New Roman" w:hAnsi="Times New Roman" w:cs="Times New Roman"/>
          <w:sz w:val="24"/>
          <w:szCs w:val="24"/>
        </w:rPr>
        <w:t>c</w:t>
      </w:r>
      <w:r>
        <w:rPr>
          <w:rFonts w:ascii="Times New Roman" w:hAnsi="Times New Roman" w:cs="Times New Roman"/>
          <w:sz w:val="24"/>
          <w:szCs w:val="24"/>
        </w:rPr>
        <w:t xml:space="preserve">, već se iznos uplaćen na karticu može potrošiti isključivo kupnjom na prodajnim mjestima organizatora nagradne igre. </w:t>
      </w:r>
    </w:p>
    <w:p w14:paraId="12BB435A" w14:textId="77777777" w:rsidR="00066979" w:rsidRDefault="00066979" w:rsidP="00066979">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Navedeno proizlazi i iz podataka unesenih u Informatički sustav Porezne uprave u kojem nije evidentirana uplata iznosa od 38.500,00 kn na račun dužnosnice Pauline Kulaš od strane trgovačkog društva Tommy d.o.o.</w:t>
      </w:r>
    </w:p>
    <w:p w14:paraId="35138154" w14:textId="77777777" w:rsidR="00066979" w:rsidRDefault="00066979" w:rsidP="00066979">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a, Povjerenstvo zaključuje da iznos uplaćen na poklon kartici koji nije zamjenjiv za novac ne predstavlja </w:t>
      </w:r>
      <w:r w:rsidR="00537CC9">
        <w:rPr>
          <w:rFonts w:ascii="Times New Roman" w:hAnsi="Times New Roman" w:cs="Times New Roman"/>
          <w:sz w:val="24"/>
          <w:szCs w:val="24"/>
        </w:rPr>
        <w:t>primitak</w:t>
      </w:r>
      <w:r>
        <w:rPr>
          <w:rFonts w:ascii="Times New Roman" w:hAnsi="Times New Roman" w:cs="Times New Roman"/>
          <w:sz w:val="24"/>
          <w:szCs w:val="24"/>
        </w:rPr>
        <w:t xml:space="preserve"> dužnosnice koji je ista bila obvezna navesti u izvješću o imovinskom stanju.</w:t>
      </w:r>
    </w:p>
    <w:p w14:paraId="48553EBE" w14:textId="77777777" w:rsidR="00F573F1" w:rsidRDefault="005C1923" w:rsidP="00EE3546">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00726FF3">
        <w:rPr>
          <w:rFonts w:ascii="Times New Roman" w:hAnsi="Times New Roman" w:cs="Times New Roman"/>
          <w:sz w:val="24"/>
          <w:szCs w:val="24"/>
        </w:rPr>
        <w:t xml:space="preserve">Povjerenstvo </w:t>
      </w:r>
      <w:r w:rsidR="00560B7E">
        <w:rPr>
          <w:rFonts w:ascii="Times New Roman" w:hAnsi="Times New Roman" w:cs="Times New Roman"/>
          <w:sz w:val="24"/>
          <w:szCs w:val="24"/>
        </w:rPr>
        <w:t xml:space="preserve">je </w:t>
      </w:r>
      <w:r w:rsidR="00F573F1" w:rsidRPr="002A1232">
        <w:rPr>
          <w:rFonts w:ascii="Times New Roman" w:hAnsi="Times New Roman" w:cs="Times New Roman"/>
          <w:sz w:val="24"/>
          <w:szCs w:val="24"/>
        </w:rPr>
        <w:t>donijelo odluku kao što je navedeno u izreci ovog akta.</w:t>
      </w:r>
    </w:p>
    <w:p w14:paraId="192CCFA5" w14:textId="77777777" w:rsidR="005C4B28" w:rsidRPr="002A1232" w:rsidRDefault="00F573F1" w:rsidP="00F573F1">
      <w:pPr>
        <w:spacing w:after="0"/>
        <w:jc w:val="both"/>
        <w:rPr>
          <w:rFonts w:ascii="Times New Roman" w:hAnsi="Times New Roman"/>
          <w:sz w:val="24"/>
          <w:szCs w:val="24"/>
        </w:rPr>
      </w:pPr>
      <w:r w:rsidRPr="002A1232">
        <w:rPr>
          <w:rFonts w:ascii="Times New Roman" w:hAnsi="Times New Roman"/>
          <w:sz w:val="24"/>
          <w:szCs w:val="24"/>
        </w:rPr>
        <w:tab/>
      </w:r>
    </w:p>
    <w:p w14:paraId="6726BED6" w14:textId="77777777" w:rsidR="00E36012" w:rsidRPr="002A1232" w:rsidRDefault="00E36012" w:rsidP="003A56EB">
      <w:pPr>
        <w:spacing w:after="0"/>
        <w:jc w:val="both"/>
        <w:rPr>
          <w:rFonts w:ascii="Times New Roman" w:hAnsi="Times New Roman" w:cs="Times New Roman"/>
          <w:sz w:val="24"/>
          <w:szCs w:val="24"/>
        </w:rPr>
      </w:pPr>
      <w:r w:rsidRPr="002A1232">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14:paraId="54740609" w14:textId="77777777" w:rsidR="005167FC" w:rsidRPr="002A1232" w:rsidRDefault="003A56EB" w:rsidP="00667332">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6012" w:rsidRPr="002A1232">
        <w:rPr>
          <w:rFonts w:ascii="Times New Roman" w:hAnsi="Times New Roman" w:cs="Times New Roman"/>
          <w:sz w:val="24"/>
          <w:szCs w:val="24"/>
        </w:rPr>
        <w:t xml:space="preserve">        Nataša Novaković, dipl.iur.</w:t>
      </w:r>
    </w:p>
    <w:p w14:paraId="02186F80" w14:textId="77777777" w:rsidR="005167FC" w:rsidRPr="002A1232" w:rsidRDefault="005167FC" w:rsidP="00E36012">
      <w:pPr>
        <w:spacing w:after="0"/>
        <w:rPr>
          <w:rFonts w:ascii="Times New Roman" w:hAnsi="Times New Roman" w:cs="Times New Roman"/>
          <w:sz w:val="24"/>
          <w:szCs w:val="24"/>
        </w:rPr>
      </w:pPr>
    </w:p>
    <w:p w14:paraId="7E7A2802" w14:textId="77777777" w:rsidR="004F4416" w:rsidRDefault="004F4416" w:rsidP="00E36012">
      <w:pPr>
        <w:spacing w:after="0"/>
        <w:rPr>
          <w:rFonts w:ascii="Times New Roman" w:hAnsi="Times New Roman" w:cs="Times New Roman"/>
          <w:sz w:val="24"/>
          <w:szCs w:val="24"/>
        </w:rPr>
      </w:pPr>
    </w:p>
    <w:p w14:paraId="2F5DE2DF" w14:textId="77777777" w:rsidR="00FC69B9" w:rsidRDefault="00FC69B9" w:rsidP="00E36012">
      <w:pPr>
        <w:spacing w:after="0"/>
        <w:rPr>
          <w:rFonts w:ascii="Times New Roman" w:hAnsi="Times New Roman" w:cs="Times New Roman"/>
          <w:sz w:val="24"/>
          <w:szCs w:val="24"/>
        </w:rPr>
      </w:pPr>
    </w:p>
    <w:p w14:paraId="72E1D9B3" w14:textId="77777777" w:rsidR="00066979" w:rsidRDefault="00066979" w:rsidP="00E36012">
      <w:pPr>
        <w:spacing w:after="0"/>
        <w:rPr>
          <w:rFonts w:ascii="Times New Roman" w:hAnsi="Times New Roman" w:cs="Times New Roman"/>
          <w:sz w:val="24"/>
          <w:szCs w:val="24"/>
        </w:rPr>
      </w:pPr>
    </w:p>
    <w:p w14:paraId="5D699665" w14:textId="77777777" w:rsidR="00066979" w:rsidRPr="002A1232" w:rsidRDefault="00066979" w:rsidP="00E36012">
      <w:pPr>
        <w:spacing w:after="0"/>
        <w:rPr>
          <w:rFonts w:ascii="Times New Roman" w:hAnsi="Times New Roman" w:cs="Times New Roman"/>
          <w:sz w:val="24"/>
          <w:szCs w:val="24"/>
        </w:rPr>
      </w:pPr>
    </w:p>
    <w:p w14:paraId="36BB8FF6" w14:textId="77777777" w:rsidR="00E36012" w:rsidRPr="002A1232" w:rsidRDefault="00E36012" w:rsidP="00E36012">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14:paraId="548EA017" w14:textId="77777777" w:rsidR="00E36012" w:rsidRDefault="00066979" w:rsidP="00CF1BBF">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Dužnosnica</w:t>
      </w:r>
      <w:r w:rsidR="00BD4B39" w:rsidRPr="002A1232">
        <w:rPr>
          <w:rFonts w:ascii="Times New Roman" w:hAnsi="Times New Roman" w:cs="Times New Roman"/>
          <w:sz w:val="24"/>
          <w:szCs w:val="24"/>
        </w:rPr>
        <w:t xml:space="preserve"> </w:t>
      </w:r>
      <w:r>
        <w:rPr>
          <w:rFonts w:ascii="Times New Roman" w:hAnsi="Times New Roman" w:cs="Times New Roman"/>
          <w:sz w:val="24"/>
          <w:szCs w:val="24"/>
        </w:rPr>
        <w:t>Paulina Kulaš</w:t>
      </w:r>
      <w:r w:rsidR="00E36012" w:rsidRPr="002A1232">
        <w:rPr>
          <w:rFonts w:ascii="Times New Roman" w:hAnsi="Times New Roman" w:cs="Times New Roman"/>
          <w:sz w:val="24"/>
          <w:szCs w:val="24"/>
        </w:rPr>
        <w:t xml:space="preserve">, </w:t>
      </w:r>
      <w:r w:rsidR="00FC69B9">
        <w:rPr>
          <w:rFonts w:ascii="Times New Roman" w:hAnsi="Times New Roman" w:cs="Times New Roman"/>
          <w:sz w:val="24"/>
          <w:szCs w:val="24"/>
        </w:rPr>
        <w:t>elektroničkom</w:t>
      </w:r>
      <w:r w:rsidR="00E36012" w:rsidRPr="002A1232">
        <w:rPr>
          <w:rFonts w:ascii="Times New Roman" w:hAnsi="Times New Roman" w:cs="Times New Roman"/>
          <w:sz w:val="24"/>
          <w:szCs w:val="24"/>
        </w:rPr>
        <w:t xml:space="preserve"> dostavom</w:t>
      </w:r>
    </w:p>
    <w:p w14:paraId="7EA07662" w14:textId="77777777" w:rsidR="00EE3546" w:rsidRPr="002A1232" w:rsidRDefault="0042407E" w:rsidP="00CF1BBF">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P</w:t>
      </w:r>
      <w:r w:rsidR="00EE3546">
        <w:rPr>
          <w:rFonts w:ascii="Times New Roman" w:hAnsi="Times New Roman" w:cs="Times New Roman"/>
          <w:sz w:val="24"/>
          <w:szCs w:val="24"/>
        </w:rPr>
        <w:t>odnositelju prijave</w:t>
      </w:r>
      <w:r>
        <w:rPr>
          <w:rFonts w:ascii="Times New Roman" w:hAnsi="Times New Roman" w:cs="Times New Roman"/>
          <w:sz w:val="24"/>
          <w:szCs w:val="24"/>
        </w:rPr>
        <w:t>, poštom na d</w:t>
      </w:r>
      <w:r w:rsidR="00EE3546">
        <w:rPr>
          <w:rFonts w:ascii="Times New Roman" w:hAnsi="Times New Roman" w:cs="Times New Roman"/>
          <w:sz w:val="24"/>
          <w:szCs w:val="24"/>
        </w:rPr>
        <w:t>osta</w:t>
      </w:r>
      <w:r w:rsidR="003D1C52">
        <w:rPr>
          <w:rFonts w:ascii="Times New Roman" w:hAnsi="Times New Roman" w:cs="Times New Roman"/>
          <w:sz w:val="24"/>
          <w:szCs w:val="24"/>
        </w:rPr>
        <w:t>v</w:t>
      </w:r>
      <w:r w:rsidR="00EE3546">
        <w:rPr>
          <w:rFonts w:ascii="Times New Roman" w:hAnsi="Times New Roman" w:cs="Times New Roman"/>
          <w:sz w:val="24"/>
          <w:szCs w:val="24"/>
        </w:rPr>
        <w:t>ljen</w:t>
      </w:r>
      <w:r>
        <w:rPr>
          <w:rFonts w:ascii="Times New Roman" w:hAnsi="Times New Roman" w:cs="Times New Roman"/>
          <w:sz w:val="24"/>
          <w:szCs w:val="24"/>
        </w:rPr>
        <w:t>u</w:t>
      </w:r>
      <w:r w:rsidR="00EE3546">
        <w:rPr>
          <w:rFonts w:ascii="Times New Roman" w:hAnsi="Times New Roman" w:cs="Times New Roman"/>
          <w:sz w:val="24"/>
          <w:szCs w:val="24"/>
        </w:rPr>
        <w:t xml:space="preserve"> adres</w:t>
      </w:r>
      <w:r>
        <w:rPr>
          <w:rFonts w:ascii="Times New Roman" w:hAnsi="Times New Roman" w:cs="Times New Roman"/>
          <w:sz w:val="24"/>
          <w:szCs w:val="24"/>
        </w:rPr>
        <w:t>u</w:t>
      </w:r>
    </w:p>
    <w:p w14:paraId="6CEA7A3F" w14:textId="77777777" w:rsidR="00E36012" w:rsidRPr="002A1232" w:rsidRDefault="00E36012" w:rsidP="004A1F5D">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14:paraId="7A60AB69" w14:textId="77777777" w:rsidR="00E36012" w:rsidRPr="002A1232" w:rsidRDefault="00E36012" w:rsidP="00E36012">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Pismohrana</w:t>
      </w:r>
    </w:p>
    <w:sectPr w:rsidR="00E36012" w:rsidRPr="002A1232"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9716" w14:textId="77777777" w:rsidR="00D07A21" w:rsidRDefault="00D07A21" w:rsidP="005B5818">
      <w:pPr>
        <w:spacing w:after="0" w:line="240" w:lineRule="auto"/>
      </w:pPr>
      <w:r>
        <w:separator/>
      </w:r>
    </w:p>
  </w:endnote>
  <w:endnote w:type="continuationSeparator" w:id="0">
    <w:p w14:paraId="5DA007B9" w14:textId="77777777" w:rsidR="00D07A21" w:rsidRDefault="00D07A2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066F" w14:textId="77777777" w:rsidR="00F75CB6" w:rsidRDefault="00AA0118"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96FD9"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F75CB6">
      <w:rPr>
        <w:rFonts w:ascii="Times New Roman" w:eastAsia="Times New Roman" w:hAnsi="Times New Roman" w:cs="Times New Roman"/>
        <w:i/>
        <w:sz w:val="18"/>
        <w:szCs w:val="18"/>
        <w:lang w:eastAsia="hr-HR"/>
      </w:rPr>
      <w:t>Povjerenstvo za odlučivanje o sukobu interesa</w:t>
    </w:r>
    <w:r w:rsidR="00F75CB6" w:rsidRPr="005B5818">
      <w:rPr>
        <w:rFonts w:ascii="Times New Roman" w:eastAsia="Times New Roman" w:hAnsi="Times New Roman" w:cs="Times New Roman"/>
        <w:i/>
        <w:sz w:val="18"/>
        <w:szCs w:val="18"/>
        <w:lang w:eastAsia="hr-HR"/>
      </w:rPr>
      <w:t xml:space="preserve">, Ul. </w:t>
    </w:r>
    <w:r w:rsidR="00F75CB6">
      <w:rPr>
        <w:rFonts w:ascii="Times New Roman" w:eastAsia="Times New Roman" w:hAnsi="Times New Roman" w:cs="Times New Roman"/>
        <w:i/>
        <w:sz w:val="18"/>
        <w:szCs w:val="18"/>
        <w:lang w:eastAsia="hr-HR"/>
      </w:rPr>
      <w:t>k</w:t>
    </w:r>
    <w:r w:rsidR="00F75CB6" w:rsidRPr="005B5818">
      <w:rPr>
        <w:rFonts w:ascii="Times New Roman" w:eastAsia="Times New Roman" w:hAnsi="Times New Roman" w:cs="Times New Roman"/>
        <w:i/>
        <w:sz w:val="18"/>
        <w:szCs w:val="18"/>
        <w:lang w:eastAsia="hr-HR"/>
      </w:rPr>
      <w:t>neza M</w:t>
    </w:r>
    <w:r w:rsidR="00F75CB6">
      <w:rPr>
        <w:rFonts w:ascii="Times New Roman" w:eastAsia="Times New Roman" w:hAnsi="Times New Roman" w:cs="Times New Roman"/>
        <w:i/>
        <w:sz w:val="18"/>
        <w:szCs w:val="18"/>
        <w:lang w:eastAsia="hr-HR"/>
      </w:rPr>
      <w:t xml:space="preserve">islava 11/3, 10 000 Zagreb, Tel: +385/1/5559 527, </w:t>
    </w:r>
  </w:p>
  <w:p w14:paraId="4E25AEF5" w14:textId="77777777" w:rsidR="00F75CB6" w:rsidRPr="005B5818" w:rsidRDefault="00F75CB6"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6B5D6A8" w14:textId="77777777" w:rsidR="00F75CB6" w:rsidRDefault="00F75CB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7960" w14:textId="77777777" w:rsidR="00F75CB6" w:rsidRDefault="00AA011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5E6FA"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F75CB6">
      <w:rPr>
        <w:rFonts w:ascii="Times New Roman" w:eastAsia="Times New Roman" w:hAnsi="Times New Roman" w:cs="Times New Roman"/>
        <w:i/>
        <w:sz w:val="18"/>
        <w:szCs w:val="18"/>
        <w:lang w:eastAsia="hr-HR"/>
      </w:rPr>
      <w:t>Povjerenstvo za odlučivanje o sukobu interesa</w:t>
    </w:r>
    <w:r w:rsidR="00F75CB6" w:rsidRPr="005B5818">
      <w:rPr>
        <w:rFonts w:ascii="Times New Roman" w:eastAsia="Times New Roman" w:hAnsi="Times New Roman" w:cs="Times New Roman"/>
        <w:i/>
        <w:sz w:val="18"/>
        <w:szCs w:val="18"/>
        <w:lang w:eastAsia="hr-HR"/>
      </w:rPr>
      <w:t xml:space="preserve">, Ul. </w:t>
    </w:r>
    <w:r w:rsidR="00F75CB6">
      <w:rPr>
        <w:rFonts w:ascii="Times New Roman" w:eastAsia="Times New Roman" w:hAnsi="Times New Roman" w:cs="Times New Roman"/>
        <w:i/>
        <w:sz w:val="18"/>
        <w:szCs w:val="18"/>
        <w:lang w:eastAsia="hr-HR"/>
      </w:rPr>
      <w:t>k</w:t>
    </w:r>
    <w:r w:rsidR="00F75CB6" w:rsidRPr="005B5818">
      <w:rPr>
        <w:rFonts w:ascii="Times New Roman" w:eastAsia="Times New Roman" w:hAnsi="Times New Roman" w:cs="Times New Roman"/>
        <w:i/>
        <w:sz w:val="18"/>
        <w:szCs w:val="18"/>
        <w:lang w:eastAsia="hr-HR"/>
      </w:rPr>
      <w:t>neza M</w:t>
    </w:r>
    <w:r w:rsidR="00F75CB6">
      <w:rPr>
        <w:rFonts w:ascii="Times New Roman" w:eastAsia="Times New Roman" w:hAnsi="Times New Roman" w:cs="Times New Roman"/>
        <w:i/>
        <w:sz w:val="18"/>
        <w:szCs w:val="18"/>
        <w:lang w:eastAsia="hr-HR"/>
      </w:rPr>
      <w:t xml:space="preserve">islava 11/3, 10 000 Zagreb, Tel: +385/1/5559 527, </w:t>
    </w:r>
  </w:p>
  <w:p w14:paraId="5EFA29EB" w14:textId="77777777" w:rsidR="00F75CB6" w:rsidRPr="005B5818" w:rsidRDefault="00F75CB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7189A" w14:textId="77777777" w:rsidR="00D07A21" w:rsidRDefault="00D07A21" w:rsidP="005B5818">
      <w:pPr>
        <w:spacing w:after="0" w:line="240" w:lineRule="auto"/>
      </w:pPr>
      <w:r>
        <w:separator/>
      </w:r>
    </w:p>
  </w:footnote>
  <w:footnote w:type="continuationSeparator" w:id="0">
    <w:p w14:paraId="7CE7ABED" w14:textId="77777777" w:rsidR="00D07A21" w:rsidRDefault="00D07A2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E16DF6E" w14:textId="08F573B9" w:rsidR="00F75CB6" w:rsidRDefault="004818D5">
        <w:pPr>
          <w:pStyle w:val="Zaglavlje"/>
          <w:jc w:val="right"/>
        </w:pPr>
        <w:r>
          <w:fldChar w:fldCharType="begin"/>
        </w:r>
        <w:r>
          <w:instrText xml:space="preserve"> PAGE   \* MERGEFORMAT </w:instrText>
        </w:r>
        <w:r>
          <w:fldChar w:fldCharType="separate"/>
        </w:r>
        <w:r w:rsidR="009B761E">
          <w:rPr>
            <w:noProof/>
          </w:rPr>
          <w:t>3</w:t>
        </w:r>
        <w:r>
          <w:rPr>
            <w:noProof/>
          </w:rPr>
          <w:fldChar w:fldCharType="end"/>
        </w:r>
      </w:p>
    </w:sdtContent>
  </w:sdt>
  <w:p w14:paraId="0E864CBD" w14:textId="77777777" w:rsidR="00F75CB6" w:rsidRDefault="00F75CB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6B66" w14:textId="77777777" w:rsidR="00F75CB6" w:rsidRPr="005B5818" w:rsidRDefault="00AA011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53ED" w14:textId="77777777" w:rsidR="00F75CB6" w:rsidRPr="00CA2B25" w:rsidRDefault="00F75CB6" w:rsidP="005B5818">
                          <w:pPr>
                            <w:jc w:val="right"/>
                            <w:rPr>
                              <w:sz w:val="16"/>
                              <w:szCs w:val="16"/>
                            </w:rPr>
                          </w:pPr>
                          <w:r w:rsidRPr="00CA2B25">
                            <w:rPr>
                              <w:sz w:val="16"/>
                              <w:szCs w:val="16"/>
                            </w:rPr>
                            <w:t xml:space="preserve">                                                </w:t>
                          </w:r>
                        </w:p>
                        <w:p w14:paraId="3121ABE7" w14:textId="77777777" w:rsidR="00F75CB6" w:rsidRPr="00CA2B25" w:rsidRDefault="00F75CB6" w:rsidP="005B5818">
                          <w:pPr>
                            <w:tabs>
                              <w:tab w:val="left" w:pos="180"/>
                            </w:tabs>
                            <w:spacing w:before="40" w:line="360" w:lineRule="auto"/>
                            <w:ind w:left="181"/>
                            <w:jc w:val="right"/>
                            <w:rPr>
                              <w:rFonts w:ascii="Arial Narrow" w:hAnsi="Arial Narrow" w:cs="Arial"/>
                              <w:bCs/>
                              <w:color w:val="333333"/>
                              <w:sz w:val="16"/>
                              <w:szCs w:val="16"/>
                            </w:rPr>
                          </w:pPr>
                        </w:p>
                        <w:p w14:paraId="73CC79AF" w14:textId="77777777" w:rsidR="00F75CB6" w:rsidRDefault="00F75C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57553ED" w14:textId="77777777" w:rsidR="00F75CB6" w:rsidRPr="00CA2B25" w:rsidRDefault="00F75CB6" w:rsidP="005B5818">
                    <w:pPr>
                      <w:jc w:val="right"/>
                      <w:rPr>
                        <w:sz w:val="16"/>
                        <w:szCs w:val="16"/>
                      </w:rPr>
                    </w:pPr>
                    <w:r w:rsidRPr="00CA2B25">
                      <w:rPr>
                        <w:sz w:val="16"/>
                        <w:szCs w:val="16"/>
                      </w:rPr>
                      <w:t xml:space="preserve">                                                </w:t>
                    </w:r>
                  </w:p>
                  <w:p w14:paraId="3121ABE7" w14:textId="77777777" w:rsidR="00F75CB6" w:rsidRPr="00CA2B25" w:rsidRDefault="00F75CB6" w:rsidP="005B5818">
                    <w:pPr>
                      <w:tabs>
                        <w:tab w:val="left" w:pos="180"/>
                      </w:tabs>
                      <w:spacing w:before="40" w:line="360" w:lineRule="auto"/>
                      <w:ind w:left="181"/>
                      <w:jc w:val="right"/>
                      <w:rPr>
                        <w:rFonts w:ascii="Arial Narrow" w:hAnsi="Arial Narrow" w:cs="Arial"/>
                        <w:bCs/>
                        <w:color w:val="333333"/>
                        <w:sz w:val="16"/>
                        <w:szCs w:val="16"/>
                      </w:rPr>
                    </w:pPr>
                  </w:p>
                  <w:p w14:paraId="73CC79AF" w14:textId="77777777" w:rsidR="00F75CB6" w:rsidRDefault="00F75CB6" w:rsidP="003416CC">
                    <w:pPr>
                      <w:spacing w:line="360" w:lineRule="auto"/>
                      <w:ind w:right="702"/>
                      <w:jc w:val="right"/>
                    </w:pPr>
                  </w:p>
                </w:txbxContent>
              </v:textbox>
              <w10:wrap anchory="page"/>
            </v:shape>
          </w:pict>
        </mc:Fallback>
      </mc:AlternateConten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sz w:val="18"/>
        <w:szCs w:val="18"/>
        <w:lang w:eastAsia="hr-HR"/>
      </w:rPr>
      <w:t xml:space="preserve">      </w: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sz w:val="18"/>
        <w:szCs w:val="18"/>
        <w:lang w:eastAsia="hr-HR"/>
      </w:rPr>
      <w:t xml:space="preserve">       </w: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F75CB6" w:rsidRPr="005B5818">
      <w:rPr>
        <w:rFonts w:ascii="Times New Roman" w:eastAsia="Times New Roman" w:hAnsi="Times New Roman" w:cs="Times New Roman"/>
        <w:sz w:val="16"/>
        <w:szCs w:val="16"/>
        <w:lang w:eastAsia="hr-HR"/>
      </w:rPr>
      <w:t xml:space="preserve">                           </w:t>
    </w:r>
    <w:r w:rsidR="00F75CB6">
      <w:rPr>
        <w:b/>
        <w:noProof/>
        <w:sz w:val="16"/>
        <w:szCs w:val="16"/>
        <w:lang w:eastAsia="hr-HR"/>
      </w:rPr>
      <w:t xml:space="preserve">                                                                                       </w:t>
    </w:r>
    <w:r w:rsidR="00F75CB6">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F75CB6">
      <w:rPr>
        <w:b/>
        <w:noProof/>
        <w:sz w:val="16"/>
        <w:szCs w:val="16"/>
        <w:lang w:eastAsia="hr-HR"/>
      </w:rPr>
      <w:t xml:space="preserve">                                             </w:t>
    </w:r>
  </w:p>
  <w:p w14:paraId="06651455" w14:textId="77777777" w:rsidR="00F75CB6" w:rsidRDefault="00F75CB6"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6EC9A7C4" w14:textId="77777777" w:rsidR="00F75CB6" w:rsidRPr="00AA3F5D" w:rsidRDefault="00F75CB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4935EE75" w14:textId="77777777" w:rsidR="00F75CB6" w:rsidRPr="00C326E4" w:rsidRDefault="00F75CB6"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3509D9D8" w14:textId="77777777" w:rsidR="00F75CB6" w:rsidRPr="00C326E4" w:rsidRDefault="00F75CB6"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55F6F70E" w14:textId="77777777" w:rsidR="00F75CB6" w:rsidRDefault="00F75CB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0992"/>
    <w:rsid w:val="00021216"/>
    <w:rsid w:val="00032D23"/>
    <w:rsid w:val="00032D41"/>
    <w:rsid w:val="000348C3"/>
    <w:rsid w:val="00036F1A"/>
    <w:rsid w:val="000433F6"/>
    <w:rsid w:val="000440F3"/>
    <w:rsid w:val="00052193"/>
    <w:rsid w:val="00054244"/>
    <w:rsid w:val="00061D5C"/>
    <w:rsid w:val="00066979"/>
    <w:rsid w:val="00066F52"/>
    <w:rsid w:val="00067EC1"/>
    <w:rsid w:val="00077FE6"/>
    <w:rsid w:val="00084537"/>
    <w:rsid w:val="000848C0"/>
    <w:rsid w:val="00084D1D"/>
    <w:rsid w:val="00084E5D"/>
    <w:rsid w:val="000867C6"/>
    <w:rsid w:val="00086B29"/>
    <w:rsid w:val="000875B4"/>
    <w:rsid w:val="000905F1"/>
    <w:rsid w:val="00093963"/>
    <w:rsid w:val="00096F51"/>
    <w:rsid w:val="000A61D0"/>
    <w:rsid w:val="000C2F7C"/>
    <w:rsid w:val="000C4844"/>
    <w:rsid w:val="000C5314"/>
    <w:rsid w:val="000D2622"/>
    <w:rsid w:val="000D3CF0"/>
    <w:rsid w:val="000D7180"/>
    <w:rsid w:val="000E39FD"/>
    <w:rsid w:val="000E5A9C"/>
    <w:rsid w:val="000E75E4"/>
    <w:rsid w:val="000F008C"/>
    <w:rsid w:val="00100A12"/>
    <w:rsid w:val="00101F03"/>
    <w:rsid w:val="00112E23"/>
    <w:rsid w:val="00115EB9"/>
    <w:rsid w:val="0012224D"/>
    <w:rsid w:val="00136A0D"/>
    <w:rsid w:val="00146D37"/>
    <w:rsid w:val="00147B6B"/>
    <w:rsid w:val="001515E9"/>
    <w:rsid w:val="0015323C"/>
    <w:rsid w:val="00155D6B"/>
    <w:rsid w:val="001664FA"/>
    <w:rsid w:val="00167C9D"/>
    <w:rsid w:val="001707AC"/>
    <w:rsid w:val="00181784"/>
    <w:rsid w:val="00183098"/>
    <w:rsid w:val="001878D1"/>
    <w:rsid w:val="001940E6"/>
    <w:rsid w:val="001B0676"/>
    <w:rsid w:val="001B7F17"/>
    <w:rsid w:val="001C39A9"/>
    <w:rsid w:val="001C3AEF"/>
    <w:rsid w:val="001C49E4"/>
    <w:rsid w:val="001C7DF4"/>
    <w:rsid w:val="001D263D"/>
    <w:rsid w:val="001D3005"/>
    <w:rsid w:val="001D7BF4"/>
    <w:rsid w:val="001E0EF0"/>
    <w:rsid w:val="001E3263"/>
    <w:rsid w:val="001E4AF7"/>
    <w:rsid w:val="001E5FEA"/>
    <w:rsid w:val="001E7B12"/>
    <w:rsid w:val="001F7C48"/>
    <w:rsid w:val="002029AE"/>
    <w:rsid w:val="002045C5"/>
    <w:rsid w:val="0023102B"/>
    <w:rsid w:val="002313C0"/>
    <w:rsid w:val="00234067"/>
    <w:rsid w:val="0023718E"/>
    <w:rsid w:val="002454B9"/>
    <w:rsid w:val="002460DB"/>
    <w:rsid w:val="00252486"/>
    <w:rsid w:val="002541BE"/>
    <w:rsid w:val="00262D7E"/>
    <w:rsid w:val="002672AD"/>
    <w:rsid w:val="00280E02"/>
    <w:rsid w:val="00282D41"/>
    <w:rsid w:val="00293542"/>
    <w:rsid w:val="00293AD8"/>
    <w:rsid w:val="00296618"/>
    <w:rsid w:val="002A015F"/>
    <w:rsid w:val="002A1232"/>
    <w:rsid w:val="002C01A3"/>
    <w:rsid w:val="002C1CAD"/>
    <w:rsid w:val="002C2815"/>
    <w:rsid w:val="002D18E2"/>
    <w:rsid w:val="002D30BB"/>
    <w:rsid w:val="002E4E36"/>
    <w:rsid w:val="002E5E4D"/>
    <w:rsid w:val="002F313C"/>
    <w:rsid w:val="00312B4F"/>
    <w:rsid w:val="00314054"/>
    <w:rsid w:val="00314BC8"/>
    <w:rsid w:val="003209F2"/>
    <w:rsid w:val="00322BC3"/>
    <w:rsid w:val="00332D21"/>
    <w:rsid w:val="00333002"/>
    <w:rsid w:val="0033415F"/>
    <w:rsid w:val="00334B8C"/>
    <w:rsid w:val="003416CC"/>
    <w:rsid w:val="00341E94"/>
    <w:rsid w:val="00344AE9"/>
    <w:rsid w:val="00347324"/>
    <w:rsid w:val="00347632"/>
    <w:rsid w:val="003553D3"/>
    <w:rsid w:val="00360AEF"/>
    <w:rsid w:val="00361A8C"/>
    <w:rsid w:val="00362604"/>
    <w:rsid w:val="00366370"/>
    <w:rsid w:val="0037578D"/>
    <w:rsid w:val="00380C92"/>
    <w:rsid w:val="0038475E"/>
    <w:rsid w:val="00384893"/>
    <w:rsid w:val="003865F4"/>
    <w:rsid w:val="0038725A"/>
    <w:rsid w:val="003934B1"/>
    <w:rsid w:val="003A56EB"/>
    <w:rsid w:val="003A7744"/>
    <w:rsid w:val="003B0097"/>
    <w:rsid w:val="003B5352"/>
    <w:rsid w:val="003C019C"/>
    <w:rsid w:val="003C2FFF"/>
    <w:rsid w:val="003C4B46"/>
    <w:rsid w:val="003C6128"/>
    <w:rsid w:val="003D0A65"/>
    <w:rsid w:val="003D1C52"/>
    <w:rsid w:val="003D28B9"/>
    <w:rsid w:val="003D6BE2"/>
    <w:rsid w:val="003F2193"/>
    <w:rsid w:val="00400551"/>
    <w:rsid w:val="00406E92"/>
    <w:rsid w:val="00411522"/>
    <w:rsid w:val="00413D54"/>
    <w:rsid w:val="004148BA"/>
    <w:rsid w:val="00414C9E"/>
    <w:rsid w:val="004208C1"/>
    <w:rsid w:val="0042407E"/>
    <w:rsid w:val="00431880"/>
    <w:rsid w:val="00431FA1"/>
    <w:rsid w:val="004425D1"/>
    <w:rsid w:val="00443BF1"/>
    <w:rsid w:val="0044643D"/>
    <w:rsid w:val="00446C28"/>
    <w:rsid w:val="00456ACC"/>
    <w:rsid w:val="004705CA"/>
    <w:rsid w:val="004730AA"/>
    <w:rsid w:val="00480245"/>
    <w:rsid w:val="004809A5"/>
    <w:rsid w:val="004818D5"/>
    <w:rsid w:val="00485B12"/>
    <w:rsid w:val="00495CC0"/>
    <w:rsid w:val="004A1F5D"/>
    <w:rsid w:val="004A58E6"/>
    <w:rsid w:val="004A64F5"/>
    <w:rsid w:val="004B12AF"/>
    <w:rsid w:val="004B1351"/>
    <w:rsid w:val="004B1DB5"/>
    <w:rsid w:val="004B3F6A"/>
    <w:rsid w:val="004B5571"/>
    <w:rsid w:val="004B6E1D"/>
    <w:rsid w:val="004C2341"/>
    <w:rsid w:val="004C2C83"/>
    <w:rsid w:val="004C677C"/>
    <w:rsid w:val="004D0F34"/>
    <w:rsid w:val="004E75C6"/>
    <w:rsid w:val="004F164F"/>
    <w:rsid w:val="004F24F2"/>
    <w:rsid w:val="004F3061"/>
    <w:rsid w:val="004F4416"/>
    <w:rsid w:val="004F5B95"/>
    <w:rsid w:val="0050469F"/>
    <w:rsid w:val="00507692"/>
    <w:rsid w:val="00512887"/>
    <w:rsid w:val="0051559E"/>
    <w:rsid w:val="005167FC"/>
    <w:rsid w:val="005277E4"/>
    <w:rsid w:val="005320DC"/>
    <w:rsid w:val="0053462F"/>
    <w:rsid w:val="00537CC9"/>
    <w:rsid w:val="0054624A"/>
    <w:rsid w:val="0054703A"/>
    <w:rsid w:val="005473E6"/>
    <w:rsid w:val="00560B7E"/>
    <w:rsid w:val="0056416C"/>
    <w:rsid w:val="005713AF"/>
    <w:rsid w:val="00571A5E"/>
    <w:rsid w:val="0058624F"/>
    <w:rsid w:val="00596DBC"/>
    <w:rsid w:val="005A0A91"/>
    <w:rsid w:val="005B5818"/>
    <w:rsid w:val="005C0B88"/>
    <w:rsid w:val="005C1923"/>
    <w:rsid w:val="005C2696"/>
    <w:rsid w:val="005C31CE"/>
    <w:rsid w:val="005C4B28"/>
    <w:rsid w:val="005C6D8F"/>
    <w:rsid w:val="005D3F8D"/>
    <w:rsid w:val="00604D05"/>
    <w:rsid w:val="00607599"/>
    <w:rsid w:val="0060770A"/>
    <w:rsid w:val="00614AE7"/>
    <w:rsid w:val="0062238A"/>
    <w:rsid w:val="0062316C"/>
    <w:rsid w:val="00625D36"/>
    <w:rsid w:val="00627F5D"/>
    <w:rsid w:val="00634928"/>
    <w:rsid w:val="00646661"/>
    <w:rsid w:val="00647B1E"/>
    <w:rsid w:val="00651C44"/>
    <w:rsid w:val="006535AD"/>
    <w:rsid w:val="006628EE"/>
    <w:rsid w:val="0066611D"/>
    <w:rsid w:val="00667332"/>
    <w:rsid w:val="00667F4E"/>
    <w:rsid w:val="00671DCA"/>
    <w:rsid w:val="006730EC"/>
    <w:rsid w:val="00676ED6"/>
    <w:rsid w:val="00677C08"/>
    <w:rsid w:val="006801D6"/>
    <w:rsid w:val="00684DBF"/>
    <w:rsid w:val="00687E4A"/>
    <w:rsid w:val="00691964"/>
    <w:rsid w:val="00693186"/>
    <w:rsid w:val="006935E0"/>
    <w:rsid w:val="00693FD7"/>
    <w:rsid w:val="00695D36"/>
    <w:rsid w:val="00696C54"/>
    <w:rsid w:val="006A042F"/>
    <w:rsid w:val="006A1CF4"/>
    <w:rsid w:val="006B47FF"/>
    <w:rsid w:val="006C5507"/>
    <w:rsid w:val="006D2290"/>
    <w:rsid w:val="006E36D1"/>
    <w:rsid w:val="006E735A"/>
    <w:rsid w:val="006F6A87"/>
    <w:rsid w:val="00702E67"/>
    <w:rsid w:val="00703B2D"/>
    <w:rsid w:val="00705174"/>
    <w:rsid w:val="00722F16"/>
    <w:rsid w:val="0072582E"/>
    <w:rsid w:val="00726FF3"/>
    <w:rsid w:val="007378EB"/>
    <w:rsid w:val="00744892"/>
    <w:rsid w:val="00745D17"/>
    <w:rsid w:val="00752C31"/>
    <w:rsid w:val="00771B3F"/>
    <w:rsid w:val="007776B8"/>
    <w:rsid w:val="00782CFD"/>
    <w:rsid w:val="00793EC7"/>
    <w:rsid w:val="007A3EE4"/>
    <w:rsid w:val="007B6FE0"/>
    <w:rsid w:val="007C2361"/>
    <w:rsid w:val="007D2ED8"/>
    <w:rsid w:val="007D3984"/>
    <w:rsid w:val="007D549B"/>
    <w:rsid w:val="007F0B87"/>
    <w:rsid w:val="007F74F4"/>
    <w:rsid w:val="008003B7"/>
    <w:rsid w:val="008010E2"/>
    <w:rsid w:val="008032A7"/>
    <w:rsid w:val="008073D1"/>
    <w:rsid w:val="00812867"/>
    <w:rsid w:val="0082261C"/>
    <w:rsid w:val="00823597"/>
    <w:rsid w:val="00823D18"/>
    <w:rsid w:val="0082460F"/>
    <w:rsid w:val="00824B78"/>
    <w:rsid w:val="00837F53"/>
    <w:rsid w:val="0084519E"/>
    <w:rsid w:val="008518F8"/>
    <w:rsid w:val="0085442A"/>
    <w:rsid w:val="00855DBF"/>
    <w:rsid w:val="008576E2"/>
    <w:rsid w:val="00871BB1"/>
    <w:rsid w:val="00877865"/>
    <w:rsid w:val="00882319"/>
    <w:rsid w:val="0088446F"/>
    <w:rsid w:val="00885D53"/>
    <w:rsid w:val="00887856"/>
    <w:rsid w:val="008A4591"/>
    <w:rsid w:val="008A6E5C"/>
    <w:rsid w:val="008B29C7"/>
    <w:rsid w:val="008B4BD1"/>
    <w:rsid w:val="008B7260"/>
    <w:rsid w:val="008C4706"/>
    <w:rsid w:val="008C4B0B"/>
    <w:rsid w:val="008D2723"/>
    <w:rsid w:val="008F39EA"/>
    <w:rsid w:val="008F5B37"/>
    <w:rsid w:val="008F769F"/>
    <w:rsid w:val="00905CE7"/>
    <w:rsid w:val="009062CF"/>
    <w:rsid w:val="00913B0E"/>
    <w:rsid w:val="00914632"/>
    <w:rsid w:val="00916542"/>
    <w:rsid w:val="00920431"/>
    <w:rsid w:val="0092197D"/>
    <w:rsid w:val="00931193"/>
    <w:rsid w:val="0094290F"/>
    <w:rsid w:val="00946713"/>
    <w:rsid w:val="00963AAC"/>
    <w:rsid w:val="00963D77"/>
    <w:rsid w:val="00965145"/>
    <w:rsid w:val="0098372E"/>
    <w:rsid w:val="0099103A"/>
    <w:rsid w:val="009965E3"/>
    <w:rsid w:val="009A0B50"/>
    <w:rsid w:val="009A0CA5"/>
    <w:rsid w:val="009A72DD"/>
    <w:rsid w:val="009B0DB7"/>
    <w:rsid w:val="009B12C3"/>
    <w:rsid w:val="009B761E"/>
    <w:rsid w:val="009E2362"/>
    <w:rsid w:val="009E7D1F"/>
    <w:rsid w:val="009F2513"/>
    <w:rsid w:val="009F2B21"/>
    <w:rsid w:val="009F6A8D"/>
    <w:rsid w:val="00A0211E"/>
    <w:rsid w:val="00A14152"/>
    <w:rsid w:val="00A25712"/>
    <w:rsid w:val="00A41D57"/>
    <w:rsid w:val="00A442EE"/>
    <w:rsid w:val="00A50192"/>
    <w:rsid w:val="00A602B0"/>
    <w:rsid w:val="00A61CA2"/>
    <w:rsid w:val="00A62DAA"/>
    <w:rsid w:val="00A63E88"/>
    <w:rsid w:val="00A651C9"/>
    <w:rsid w:val="00A661B4"/>
    <w:rsid w:val="00A67BF2"/>
    <w:rsid w:val="00A732A6"/>
    <w:rsid w:val="00A82637"/>
    <w:rsid w:val="00AA0118"/>
    <w:rsid w:val="00AA08FA"/>
    <w:rsid w:val="00AA1B7A"/>
    <w:rsid w:val="00AA3617"/>
    <w:rsid w:val="00AA3F5D"/>
    <w:rsid w:val="00AC21FB"/>
    <w:rsid w:val="00AD0003"/>
    <w:rsid w:val="00AE0B73"/>
    <w:rsid w:val="00AE1C42"/>
    <w:rsid w:val="00AE1C4F"/>
    <w:rsid w:val="00AE4562"/>
    <w:rsid w:val="00AF442D"/>
    <w:rsid w:val="00AF7D82"/>
    <w:rsid w:val="00B0055F"/>
    <w:rsid w:val="00B022AE"/>
    <w:rsid w:val="00B16240"/>
    <w:rsid w:val="00B411C7"/>
    <w:rsid w:val="00B47400"/>
    <w:rsid w:val="00B5020D"/>
    <w:rsid w:val="00B550BE"/>
    <w:rsid w:val="00B5535E"/>
    <w:rsid w:val="00B609BF"/>
    <w:rsid w:val="00B61000"/>
    <w:rsid w:val="00B66F7D"/>
    <w:rsid w:val="00B75345"/>
    <w:rsid w:val="00B83104"/>
    <w:rsid w:val="00B860A7"/>
    <w:rsid w:val="00B873DF"/>
    <w:rsid w:val="00B91017"/>
    <w:rsid w:val="00B93FB1"/>
    <w:rsid w:val="00B95F1F"/>
    <w:rsid w:val="00BA04D6"/>
    <w:rsid w:val="00BA4995"/>
    <w:rsid w:val="00BB1E2D"/>
    <w:rsid w:val="00BB680F"/>
    <w:rsid w:val="00BC1890"/>
    <w:rsid w:val="00BD4B39"/>
    <w:rsid w:val="00BD5BEA"/>
    <w:rsid w:val="00BE453D"/>
    <w:rsid w:val="00BF5F4E"/>
    <w:rsid w:val="00BF7F49"/>
    <w:rsid w:val="00C17A94"/>
    <w:rsid w:val="00C2312C"/>
    <w:rsid w:val="00C24596"/>
    <w:rsid w:val="00C246DD"/>
    <w:rsid w:val="00C26394"/>
    <w:rsid w:val="00C2782B"/>
    <w:rsid w:val="00C326E4"/>
    <w:rsid w:val="00C40138"/>
    <w:rsid w:val="00C41BB8"/>
    <w:rsid w:val="00C52958"/>
    <w:rsid w:val="00C616D1"/>
    <w:rsid w:val="00C702A3"/>
    <w:rsid w:val="00C91C52"/>
    <w:rsid w:val="00C92E21"/>
    <w:rsid w:val="00C94E36"/>
    <w:rsid w:val="00C97144"/>
    <w:rsid w:val="00C97673"/>
    <w:rsid w:val="00C97FF6"/>
    <w:rsid w:val="00CA0A7E"/>
    <w:rsid w:val="00CA1B99"/>
    <w:rsid w:val="00CA28B6"/>
    <w:rsid w:val="00CA37C0"/>
    <w:rsid w:val="00CA4E85"/>
    <w:rsid w:val="00CB031D"/>
    <w:rsid w:val="00CB4567"/>
    <w:rsid w:val="00CB6D0B"/>
    <w:rsid w:val="00CC3BA8"/>
    <w:rsid w:val="00CD7C06"/>
    <w:rsid w:val="00CE32E5"/>
    <w:rsid w:val="00CF0867"/>
    <w:rsid w:val="00CF1BBF"/>
    <w:rsid w:val="00CF296D"/>
    <w:rsid w:val="00CF41B8"/>
    <w:rsid w:val="00CF7072"/>
    <w:rsid w:val="00D02DD3"/>
    <w:rsid w:val="00D0601F"/>
    <w:rsid w:val="00D062FB"/>
    <w:rsid w:val="00D07A21"/>
    <w:rsid w:val="00D11BA5"/>
    <w:rsid w:val="00D1289E"/>
    <w:rsid w:val="00D13FA4"/>
    <w:rsid w:val="00D27183"/>
    <w:rsid w:val="00D3466D"/>
    <w:rsid w:val="00D47154"/>
    <w:rsid w:val="00D54469"/>
    <w:rsid w:val="00D575CE"/>
    <w:rsid w:val="00D63D81"/>
    <w:rsid w:val="00D66549"/>
    <w:rsid w:val="00D83AD0"/>
    <w:rsid w:val="00D842AB"/>
    <w:rsid w:val="00D84E75"/>
    <w:rsid w:val="00D864BB"/>
    <w:rsid w:val="00D95747"/>
    <w:rsid w:val="00DA0D98"/>
    <w:rsid w:val="00DA7FB3"/>
    <w:rsid w:val="00DB1CEE"/>
    <w:rsid w:val="00DC0A7E"/>
    <w:rsid w:val="00DC4958"/>
    <w:rsid w:val="00DC569A"/>
    <w:rsid w:val="00DE7B40"/>
    <w:rsid w:val="00E050B2"/>
    <w:rsid w:val="00E068A5"/>
    <w:rsid w:val="00E15A45"/>
    <w:rsid w:val="00E3580A"/>
    <w:rsid w:val="00E36012"/>
    <w:rsid w:val="00E46AFE"/>
    <w:rsid w:val="00E553EE"/>
    <w:rsid w:val="00E60E5B"/>
    <w:rsid w:val="00E65BC1"/>
    <w:rsid w:val="00E7137F"/>
    <w:rsid w:val="00E83AAB"/>
    <w:rsid w:val="00E92BA8"/>
    <w:rsid w:val="00EA10CA"/>
    <w:rsid w:val="00EA4344"/>
    <w:rsid w:val="00EA6B6D"/>
    <w:rsid w:val="00EB1C87"/>
    <w:rsid w:val="00EB2B71"/>
    <w:rsid w:val="00EB6D04"/>
    <w:rsid w:val="00EC2C01"/>
    <w:rsid w:val="00EC2C59"/>
    <w:rsid w:val="00EC744A"/>
    <w:rsid w:val="00EC7675"/>
    <w:rsid w:val="00ED2101"/>
    <w:rsid w:val="00ED6DCE"/>
    <w:rsid w:val="00ED7F16"/>
    <w:rsid w:val="00EE1039"/>
    <w:rsid w:val="00EE13D9"/>
    <w:rsid w:val="00EE3546"/>
    <w:rsid w:val="00EE6132"/>
    <w:rsid w:val="00EF7228"/>
    <w:rsid w:val="00F0060F"/>
    <w:rsid w:val="00F0326E"/>
    <w:rsid w:val="00F05924"/>
    <w:rsid w:val="00F2189C"/>
    <w:rsid w:val="00F25414"/>
    <w:rsid w:val="00F265B8"/>
    <w:rsid w:val="00F31104"/>
    <w:rsid w:val="00F334C6"/>
    <w:rsid w:val="00F35541"/>
    <w:rsid w:val="00F46472"/>
    <w:rsid w:val="00F573F1"/>
    <w:rsid w:val="00F73D9C"/>
    <w:rsid w:val="00F757FF"/>
    <w:rsid w:val="00F75CB6"/>
    <w:rsid w:val="00F80DBA"/>
    <w:rsid w:val="00F9220D"/>
    <w:rsid w:val="00F93A3E"/>
    <w:rsid w:val="00F9432F"/>
    <w:rsid w:val="00FA0034"/>
    <w:rsid w:val="00FA05AE"/>
    <w:rsid w:val="00FA0E67"/>
    <w:rsid w:val="00FA460B"/>
    <w:rsid w:val="00FA7874"/>
    <w:rsid w:val="00FB540B"/>
    <w:rsid w:val="00FB763C"/>
    <w:rsid w:val="00FC69B9"/>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966607"/>
  <w15:docId w15:val="{E1E71FF3-850C-4BB0-9BB2-943C4057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my.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679</Duznosnici_Value>
    <BrojPredmeta xmlns="8638ef6a-48a0-457c-b738-9f65e71a9a26">P-52/21</BrojPredmeta>
    <Duznosnici xmlns="8638ef6a-48a0-457c-b738-9f65e71a9a26">Paulina Kulaš,Zamjenik gradonačelnika,Grad Benkovac</Duznosnici>
    <VrstaDokumenta xmlns="8638ef6a-48a0-457c-b738-9f65e71a9a26">3</VrstaDokumenta>
    <KljucneRijeci xmlns="8638ef6a-48a0-457c-b738-9f65e71a9a26">
      <Value>19</Value>
    </KljucneRijeci>
    <BrojAkta xmlns="8638ef6a-48a0-457c-b738-9f65e71a9a26">711-I-903-P-52/21-04-8</BrojAkta>
    <Sync xmlns="8638ef6a-48a0-457c-b738-9f65e71a9a26">0</Sync>
    <Sjednica xmlns="8638ef6a-48a0-457c-b738-9f65e71a9a26">24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9F70-990F-47AE-A08E-31CE3F9576A9}">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FE794A2D-35C0-4E81-875E-A6976D4F994A}"/>
</file>

<file path=customXml/itemProps4.xml><?xml version="1.0" encoding="utf-8"?>
<ds:datastoreItem xmlns:ds="http://schemas.openxmlformats.org/officeDocument/2006/customXml" ds:itemID="{7EC05EA2-7913-45CB-B57F-4BAF5772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3</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5-21T11:44:00Z</cp:lastPrinted>
  <dcterms:created xsi:type="dcterms:W3CDTF">2021-06-01T12:52:00Z</dcterms:created>
  <dcterms:modified xsi:type="dcterms:W3CDTF">2021-06-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